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IT๙" w:hAnsi="TH SarabunIT๙" w:cs="TH SarabunIT๙"/>
          <w:cs/>
        </w:rPr>
        <w:id w:val="-740408357"/>
        <w:docPartObj>
          <w:docPartGallery w:val="Cover Pages"/>
          <w:docPartUnique/>
        </w:docPartObj>
      </w:sdtPr>
      <w:sdtEndPr>
        <w:rPr>
          <w:sz w:val="48"/>
          <w:szCs w:val="56"/>
        </w:rPr>
      </w:sdtEndPr>
      <w:sdtContent>
        <w:p w14:paraId="65AC53A8" w14:textId="4AC538AB" w:rsidR="00E74485" w:rsidRPr="00B26863" w:rsidRDefault="00F75C5F" w:rsidP="00E74485">
          <w:pPr>
            <w:rPr>
              <w:rFonts w:ascii="TH SarabunIT๙" w:hAnsi="TH SarabunIT๙" w:cs="TH SarabunIT๙"/>
            </w:rPr>
          </w:pPr>
          <w:r w:rsidRPr="00B26863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50B424D4" wp14:editId="201030F1">
                    <wp:simplePos x="0" y="0"/>
                    <wp:positionH relativeFrom="column">
                      <wp:posOffset>-493315</wp:posOffset>
                    </wp:positionH>
                    <wp:positionV relativeFrom="paragraph">
                      <wp:posOffset>-253497</wp:posOffset>
                    </wp:positionV>
                    <wp:extent cx="6899277" cy="8206953"/>
                    <wp:effectExtent l="0" t="0" r="0" b="3810"/>
                    <wp:wrapNone/>
                    <wp:docPr id="786546833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9277" cy="8206953"/>
                              <a:chOff x="-40642" y="182508"/>
                              <a:chExt cx="6899277" cy="7520134"/>
                            </a:xfrm>
                          </wpg:grpSpPr>
                          <wpg:grpSp>
                            <wpg:cNvPr id="125" name="กลุ่ม 1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-40642" y="182508"/>
                                <a:ext cx="6899277" cy="6738992"/>
                                <a:chOff x="-32955" y="148330"/>
                                <a:chExt cx="5594285" cy="5477003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26" name="รูปแบบอิสระ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32955" y="148330"/>
                                  <a:ext cx="5573183" cy="547700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00"/>
                                    <a:gd name="T2" fmla="*/ 0 w 720"/>
                                    <a:gd name="T3" fmla="*/ 644 h 700"/>
                                    <a:gd name="T4" fmla="*/ 113 w 720"/>
                                    <a:gd name="T5" fmla="*/ 665 h 700"/>
                                    <a:gd name="T6" fmla="*/ 720 w 720"/>
                                    <a:gd name="T7" fmla="*/ 644 h 700"/>
                                    <a:gd name="T8" fmla="*/ 720 w 720"/>
                                    <a:gd name="T9" fmla="*/ 617 h 700"/>
                                    <a:gd name="T10" fmla="*/ 720 w 720"/>
                                    <a:gd name="T11" fmla="*/ 0 h 700"/>
                                    <a:gd name="T12" fmla="*/ 0 w 720"/>
                                    <a:gd name="T13" fmla="*/ 0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0" h="700">
                                      <a:moveTo>
                                        <a:pt x="0" y="0"/>
                                      </a:moveTo>
                                      <a:cubicBezTo>
                                        <a:pt x="0" y="644"/>
                                        <a:pt x="0" y="644"/>
                                        <a:pt x="0" y="644"/>
                                      </a:cubicBezTo>
                                      <a:cubicBezTo>
                                        <a:pt x="23" y="650"/>
                                        <a:pt x="62" y="658"/>
                                        <a:pt x="113" y="665"/>
                                      </a:cubicBezTo>
                                      <a:cubicBezTo>
                                        <a:pt x="250" y="685"/>
                                        <a:pt x="476" y="700"/>
                                        <a:pt x="720" y="644"/>
                                      </a:cubicBezTo>
                                      <a:cubicBezTo>
                                        <a:pt x="720" y="617"/>
                                        <a:pt x="720" y="617"/>
                                        <a:pt x="720" y="617"/>
                                      </a:cubicBezTo>
                                      <a:cubicBezTo>
                                        <a:pt x="720" y="0"/>
                                        <a:pt x="720" y="0"/>
                                        <a:pt x="72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254A7A3D" w14:textId="0BF8AB62" w:rsidR="00E74485" w:rsidRPr="00F75C5F" w:rsidRDefault="00E74485" w:rsidP="00DD103D">
                                    <w:p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6BAD193E" w14:textId="77777777" w:rsidR="00F75C5F" w:rsidRDefault="008E339F" w:rsidP="00E74485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8E339F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ภาพผลการดำเนินการ</w:t>
                                    </w:r>
                                  </w:p>
                                  <w:p w14:paraId="19204930" w14:textId="77777777" w:rsidR="00DD103D" w:rsidRDefault="008E339F" w:rsidP="00E74485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8E339F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ตาม</w:t>
                                    </w:r>
                                    <w:r w:rsidR="00F75C5F" w:rsidRPr="00F75C5F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มาตรการ/กิจกรรมการพัฒนาการปฏิบัติงานและการให้บริการ เพื่อยกระดับภาพลักษณ์ความสุจริตของสถานีตำรวจ</w:t>
                                    </w:r>
                                    <w:r w:rsidR="00DD103D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ภูธรพรานกระต่าย</w:t>
                                    </w:r>
                                  </w:p>
                                  <w:p w14:paraId="4248D549" w14:textId="5DD395A2" w:rsidR="008E339F" w:rsidRPr="008E339F" w:rsidRDefault="00F75C5F" w:rsidP="00E74485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F75C5F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ต่อสาธารณะ</w:t>
                                    </w:r>
                                  </w:p>
                                  <w:p w14:paraId="7DFC70AC" w14:textId="3CEBEF51" w:rsidR="00E74485" w:rsidRPr="00B26863" w:rsidRDefault="00E74485" w:rsidP="00E74485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lang w:bidi="th-TH"/>
                                      </w:rPr>
                                    </w:pPr>
                                    <w:r w:rsidRPr="00B26863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</w:rPr>
                                      <w:t xml:space="preserve">ประจำปีงบประมาณ </w:t>
                                    </w:r>
                                    <w:r w:rsidRPr="00B26863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256</w:t>
                                    </w:r>
                                    <w:r w:rsidR="00B87523" w:rsidRPr="00B26863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  <w:lang w:bidi="th-TH"/>
                                      </w:rPr>
                                      <w:t>9</w:t>
                                    </w:r>
                                  </w:p>
                                  <w:p w14:paraId="587B618E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  <w:cs/>
                                        <w:lang w:bidi="th-TH"/>
                                      </w:rPr>
                                    </w:pPr>
                                  </w:p>
                                  <w:p w14:paraId="105A7428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7926E7C3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64961DBF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6E00169B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  <w:p w14:paraId="14701992" w14:textId="77777777" w:rsidR="00E74485" w:rsidRDefault="00E74485" w:rsidP="00E74485">
                                    <w:pPr>
                                      <w:rPr>
                                        <w:color w:val="FFFFFF" w:themeColor="background1"/>
                                        <w:sz w:val="91"/>
                                        <w:szCs w:val="9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0" tIns="1097280" rIns="1097280" bIns="1097280" anchor="b" anchorCtr="0" upright="1">
                                <a:noAutofit/>
                              </wps:bodyPr>
                            </wps:wsp>
                            <wps:wsp>
                              <wps:cNvPr id="127" name="รูปแบบอิสระ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300" y="4769783"/>
                                  <a:ext cx="4685030" cy="509905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s:wsp>
                            <wps:cNvPr id="129" name="กล่องข้อความ 129"/>
                            <wps:cNvSpPr txBox="1"/>
                            <wps:spPr>
                              <a:xfrm>
                                <a:off x="0" y="6170832"/>
                                <a:ext cx="6832599" cy="153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57033" w14:textId="2223C0F2" w:rsidR="00E74485" w:rsidRPr="00377C06" w:rsidRDefault="00E74485" w:rsidP="00E74485">
                                  <w:pPr>
                                    <w:pStyle w:val="a3"/>
                                    <w:spacing w:before="40" w:after="4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377C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POLICE ITA 202</w:t>
                                  </w:r>
                                  <w:r w:rsidR="00B8752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B424D4" id="Group 1" o:spid="_x0000_s1026" style="position:absolute;margin-left:-38.85pt;margin-top:-19.95pt;width:543.25pt;height:646.2pt;z-index:251657216;mso-width-relative:margin;mso-height-relative:margin" coordorigin="-406,1825" coordsize="68992,7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">
                    <v:group id="กลุ่ม 125" o:spid="_x0000_s1027" style="position:absolute;left:-406;top:1825;width:68992;height:67390" coordorigin="-329,1483" coordsize="55942,5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o:lock v:ext="edit" aspectratio="t"/>
                      <v:shape id="รูปแบบอิสระ 10" o:spid="_x0000_s1028" style="position:absolute;left:-329;top:1483;width:55731;height:547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" adj="-11796480,,5400" path="m,c,644,,644,,644v23,6,62,14,113,21c250,685,476,700,720,644v,-27,,-27,,-27c720,,720,,720,,,,,,,e" fillcolor="yellow" stroked="f">
                        <v:stroke joinstyle="miter"/>
                        <v:formulas/>
                        <v:path arrowok="t" o:connecttype="custom" o:connectlocs="0,0;0,5038843;874680,5203153;5573183,5038843;5573183,4827587;5573183,0;0,0" o:connectangles="0,0,0,0,0,0,0" textboxrect="0,0,720,700"/>
                        <v:textbox inset="1in,86.4pt,86.4pt,86.4pt">
                          <w:txbxContent>
                            <w:p w14:paraId="254A7A3D" w14:textId="0BF8AB62" w:rsidR="00E74485" w:rsidRPr="00F75C5F" w:rsidRDefault="00E74485" w:rsidP="00DD103D">
                              <w:p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</w:p>
                            <w:p w14:paraId="6BAD193E" w14:textId="77777777" w:rsidR="00F75C5F" w:rsidRDefault="008E339F" w:rsidP="00E7448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8E33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ภาพผลการดำเนินการ</w:t>
                              </w:r>
                            </w:p>
                            <w:p w14:paraId="19204930" w14:textId="77777777" w:rsidR="00DD103D" w:rsidRDefault="008E339F" w:rsidP="00E7448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8E339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ตาม</w:t>
                              </w:r>
                              <w:r w:rsidR="00F75C5F" w:rsidRPr="00F75C5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มาตรการ/กิจกรรมการพัฒนาการปฏิบัติงานและการให้บริการ เพื่อยกระดับภาพลักษณ์ความสุจริตของสถานีตำรวจ</w:t>
                              </w:r>
                              <w:r w:rsidR="00DD103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ภูธรพรานกระต่าย</w:t>
                              </w:r>
                            </w:p>
                            <w:p w14:paraId="4248D549" w14:textId="5DD395A2" w:rsidR="008E339F" w:rsidRPr="008E339F" w:rsidRDefault="00F75C5F" w:rsidP="00E7448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F75C5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ต่อสาธารณะ</w:t>
                              </w:r>
                            </w:p>
                            <w:p w14:paraId="7DFC70AC" w14:textId="3CEBEF51" w:rsidR="00E74485" w:rsidRPr="00B26863" w:rsidRDefault="00E74485" w:rsidP="00E7448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lang w:bidi="th-TH"/>
                                </w:rPr>
                              </w:pPr>
                              <w:r w:rsidRPr="00B2686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 xml:space="preserve">ประจำปีงบประมาณ </w:t>
                              </w:r>
                              <w:r w:rsidRPr="00B2686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256</w:t>
                              </w:r>
                              <w:r w:rsidR="00B87523" w:rsidRPr="00B2686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  <w:cs/>
                                  <w:lang w:bidi="th-TH"/>
                                </w:rPr>
                                <w:t>9</w:t>
                              </w:r>
                            </w:p>
                            <w:p w14:paraId="587B618E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  <w:cs/>
                                  <w:lang w:bidi="th-TH"/>
                                </w:rPr>
                              </w:pPr>
                            </w:p>
                            <w:p w14:paraId="105A7428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7926E7C3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64961DBF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6E00169B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  <w:p w14:paraId="14701992" w14:textId="77777777" w:rsidR="00E74485" w:rsidRDefault="00E74485" w:rsidP="00E74485">
                              <w:pPr>
                                <w:rPr>
                                  <w:color w:val="FFFFFF" w:themeColor="background1"/>
                                  <w:sz w:val="91"/>
                                  <w:szCs w:val="91"/>
                                </w:rPr>
                              </w:pPr>
                            </w:p>
                          </w:txbxContent>
                        </v:textbox>
                      </v:shape>
  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" path="m607,c450,44,300,57,176,57,109,57,49,53,,48,66,58,152,66,251,66,358,66,480,56,607,27,607,,607,,607,e" fillcolor="#002060" stroked="f">
                        <v:path arrowok="t" o:connecttype="custom" o:connectlocs="4685030,0;1358427,440373;0,370840;1937302,509905;4685030,208598;468503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9" o:spid="_x0000_s1030" type="#_x0000_t202" style="position:absolute;top:61708;width:6832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" fillcolor="#ffc000" stroked="f" strokeweight=".5pt">
                      <v:textbox inset="1in,0,86.4pt,0">
                        <w:txbxContent>
                          <w:p w14:paraId="35A57033" w14:textId="2223C0F2" w:rsidR="00E74485" w:rsidRPr="00377C06" w:rsidRDefault="00E74485" w:rsidP="00E74485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77C06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t>POLICE ITA 202</w:t>
                            </w:r>
                            <w:r w:rsidR="00B875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B26863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659264" behindDoc="0" locked="0" layoutInCell="1" allowOverlap="1" wp14:anchorId="19148310" wp14:editId="549CAFBC">
                <wp:simplePos x="0" y="0"/>
                <wp:positionH relativeFrom="margin">
                  <wp:posOffset>1378714</wp:posOffset>
                </wp:positionH>
                <wp:positionV relativeFrom="paragraph">
                  <wp:posOffset>386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F1238AA" w14:textId="725DDA8F" w:rsidR="00E74485" w:rsidRPr="00B26863" w:rsidRDefault="00E74485" w:rsidP="00E74485">
          <w:pPr>
            <w:rPr>
              <w:rFonts w:ascii="TH SarabunIT๙" w:hAnsi="TH SarabunIT๙" w:cs="TH SarabunIT๙"/>
              <w:sz w:val="48"/>
              <w:szCs w:val="56"/>
              <w:cs/>
            </w:rPr>
          </w:pPr>
          <w:r w:rsidRPr="00B26863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E706A0" wp14:editId="3347628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8DA1" w14:textId="77777777" w:rsidR="00E74485" w:rsidRPr="00FD72BB" w:rsidRDefault="00E74485" w:rsidP="00E74485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706A0" id="กล่องข้อความ 128" o:spid="_x0000_s1031" type="#_x0000_t202" style="position:absolute;margin-left:0;margin-top:0;width:453pt;height:11.5pt;z-index:25165824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CD38DA1" w14:textId="77777777" w:rsidR="00E74485" w:rsidRPr="00FD72BB" w:rsidRDefault="00E74485" w:rsidP="00E74485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B26863">
            <w:rPr>
              <w:rFonts w:ascii="TH SarabunIT๙" w:hAnsi="TH SarabunIT๙" w:cs="TH SarabunIT๙"/>
              <w:sz w:val="48"/>
              <w:szCs w:val="56"/>
              <w:cs/>
            </w:rPr>
            <w:br w:type="page"/>
          </w:r>
        </w:p>
      </w:sdtContent>
    </w:sdt>
    <w:p w14:paraId="5DB07621" w14:textId="318CAF3E" w:rsidR="00F957EF" w:rsidRPr="00B26863" w:rsidRDefault="004B6898" w:rsidP="004B68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lastRenderedPageBreak/>
        <w:t>การรายงานผลการดำเนินการ</w:t>
      </w:r>
      <w:r w:rsidR="00F957EF"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ตาม</w:t>
      </w:r>
      <w:bookmarkStart w:id="0" w:name="_Hlk234882420"/>
      <w:r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มาตร</w:t>
      </w:r>
      <w:r w:rsidR="00F957EF"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การ</w:t>
      </w:r>
      <w:r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ยกระดับคุณธรรมและความโปร่งใสภายในหน่วยงาน</w:t>
      </w:r>
      <w:r w:rsidRPr="00B2686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F957EF"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ของสถานีตำรว</w:t>
      </w:r>
      <w:bookmarkEnd w:id="0"/>
      <w:r w:rsidR="00F957EF"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จภูธร</w:t>
      </w:r>
      <w:r w:rsidR="00DD103D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พรานกระต่าย</w:t>
      </w:r>
    </w:p>
    <w:p w14:paraId="6EDEABEA" w14:textId="7F50A4C7" w:rsidR="004B6898" w:rsidRPr="00B26863" w:rsidRDefault="004B6898" w:rsidP="00F957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 xml:space="preserve">ประจำปีงบประมาณ พ.ศ. </w:t>
      </w:r>
      <w:r w:rsidR="00F957EF" w:rsidRPr="00B26863"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  <w:t>2569</w:t>
      </w:r>
    </w:p>
    <w:p w14:paraId="2D3F6A57" w14:textId="77777777" w:rsidR="00F957EF" w:rsidRPr="00B26863" w:rsidRDefault="00F957EF" w:rsidP="00F957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0FC8DB1A" w14:textId="1CBA3D51" w:rsidR="00F957EF" w:rsidRPr="00B26863" w:rsidRDefault="004B6898" w:rsidP="00F957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26863">
        <w:rPr>
          <w:rFonts w:ascii="TH SarabunIT๙" w:eastAsia="Times New Roman" w:hAnsi="TH SarabunIT๙" w:cs="TH SarabunIT๙"/>
          <w:kern w:val="0"/>
          <w:sz w:val="32"/>
          <w:szCs w:val="32"/>
          <w:cs/>
          <w:lang w:bidi="th-TH"/>
          <w14:ligatures w14:val="none"/>
        </w:rPr>
        <w:tab/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            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F957EF" w:rsidRPr="00B2686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="00F957EF" w:rsidRPr="00B26863">
        <w:rPr>
          <w:rFonts w:ascii="TH SarabunIT๙" w:hAnsi="TH SarabunIT๙" w:cs="TH SarabunIT๙"/>
          <w:sz w:val="32"/>
          <w:szCs w:val="32"/>
        </w:rPr>
        <w:t>“</w:t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>สถานีตำรวจทั่วประเทศ</w:t>
      </w:r>
      <w:r w:rsidR="00F957EF" w:rsidRPr="00B26863">
        <w:rPr>
          <w:rFonts w:ascii="TH SarabunIT๙" w:hAnsi="TH SarabunIT๙" w:cs="TH SarabunIT๙"/>
          <w:sz w:val="32"/>
          <w:szCs w:val="32"/>
        </w:rPr>
        <w:t xml:space="preserve">” </w:t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F957EF" w:rsidRPr="00B26863">
        <w:rPr>
          <w:rFonts w:ascii="TH SarabunIT๙" w:hAnsi="TH SarabunIT๙" w:cs="TH SarabunIT๙"/>
          <w:sz w:val="32"/>
          <w:szCs w:val="32"/>
        </w:rPr>
        <w:t>2569</w:t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สังกัดสำนักงานตำรวจแห่งชาติ ซึ่งมีภารกิจในการบริการประชาชนในเขตพื้นที่</w:t>
      </w:r>
      <w:r w:rsidR="00F957EF" w:rsidRPr="00B26863">
        <w:rPr>
          <w:rFonts w:ascii="TH SarabunIT๙" w:hAnsi="TH SarabunIT๙" w:cs="TH SarabunIT๙"/>
          <w:sz w:val="32"/>
          <w:szCs w:val="32"/>
        </w:rPr>
        <w:t xml:space="preserve"> </w:t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</w:t>
      </w:r>
      <w:r w:rsidR="00F957EF" w:rsidRPr="00B26863">
        <w:rPr>
          <w:rFonts w:ascii="TH SarabunIT๙" w:hAnsi="TH SarabunIT๙" w:cs="TH SarabunIT๙"/>
          <w:sz w:val="32"/>
          <w:szCs w:val="32"/>
        </w:rPr>
        <w:t xml:space="preserve"> </w:t>
      </w:r>
      <w:r w:rsidR="00F957EF" w:rsidRPr="00B26863">
        <w:rPr>
          <w:rFonts w:ascii="TH SarabunIT๙" w:hAnsi="TH SarabunIT๙" w:cs="TH SarabunIT๙"/>
          <w:sz w:val="32"/>
          <w:szCs w:val="32"/>
          <w:cs/>
        </w:rPr>
        <w:t xml:space="preserve">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78A28E6" w14:textId="2B701739" w:rsidR="00F957EF" w:rsidRDefault="00F957EF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6863">
        <w:rPr>
          <w:rFonts w:ascii="TH SarabunIT๙" w:hAnsi="TH SarabunIT๙" w:cs="TH SarabunIT๙"/>
          <w:sz w:val="32"/>
          <w:szCs w:val="32"/>
          <w:cs/>
        </w:rPr>
        <w:tab/>
        <w:t>สถานีตำรวจภูธ</w:t>
      </w:r>
      <w:r w:rsidR="00DD103D">
        <w:rPr>
          <w:rFonts w:ascii="TH SarabunIT๙" w:hAnsi="TH SarabunIT๙" w:cs="TH SarabunIT๙" w:hint="cs"/>
          <w:sz w:val="32"/>
          <w:szCs w:val="32"/>
          <w:cs/>
          <w:lang w:bidi="th-TH"/>
        </w:rPr>
        <w:t>รพรานกระต่าย</w:t>
      </w:r>
      <w:r w:rsidRPr="00B26863">
        <w:rPr>
          <w:rFonts w:ascii="TH SarabunIT๙" w:hAnsi="TH SarabunIT๙" w:cs="TH SarabunIT๙"/>
          <w:sz w:val="32"/>
          <w:szCs w:val="32"/>
        </w:rPr>
        <w:t xml:space="preserve"> </w:t>
      </w:r>
      <w:r w:rsidRPr="00B26863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B26863">
        <w:rPr>
          <w:rFonts w:ascii="TH SarabunIT๙" w:hAnsi="TH SarabunIT๙" w:cs="TH SarabunIT๙"/>
          <w:sz w:val="32"/>
          <w:szCs w:val="32"/>
        </w:rPr>
        <w:t>Integrity</w:t>
      </w:r>
      <w:r w:rsidRPr="00B2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863">
        <w:rPr>
          <w:rFonts w:ascii="TH SarabunIT๙" w:hAnsi="TH SarabunIT๙" w:cs="TH SarabunIT๙"/>
          <w:sz w:val="32"/>
          <w:szCs w:val="32"/>
        </w:rPr>
        <w:t>and</w:t>
      </w:r>
      <w:r w:rsidRPr="00B2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863">
        <w:rPr>
          <w:rFonts w:ascii="TH SarabunIT๙" w:hAnsi="TH SarabunIT๙" w:cs="TH SarabunIT๙"/>
          <w:sz w:val="32"/>
          <w:szCs w:val="32"/>
        </w:rPr>
        <w:t>Transparency</w:t>
      </w:r>
      <w:r w:rsidRPr="00B2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863">
        <w:rPr>
          <w:rFonts w:ascii="TH SarabunIT๙" w:hAnsi="TH SarabunIT๙" w:cs="TH SarabunIT๙"/>
          <w:sz w:val="32"/>
          <w:szCs w:val="32"/>
        </w:rPr>
        <w:t>Assessment:</w:t>
      </w:r>
      <w:r w:rsidRPr="00B268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863">
        <w:rPr>
          <w:rFonts w:ascii="TH SarabunIT๙" w:hAnsi="TH SarabunIT๙" w:cs="TH SarabunIT๙"/>
          <w:sz w:val="32"/>
          <w:szCs w:val="32"/>
        </w:rPr>
        <w:t>ITA)</w:t>
      </w:r>
      <w:r w:rsidRPr="00B26863">
        <w:rPr>
          <w:rFonts w:ascii="TH SarabunIT๙" w:hAnsi="TH SarabunIT๙" w:cs="TH SarabunIT๙"/>
          <w:sz w:val="32"/>
          <w:szCs w:val="32"/>
          <w:cs/>
        </w:rPr>
        <w:t xml:space="preserve"> ของสถานีตำรวจนครบาลและสถานีตำรวจภูธร ประจำปีงบประมาณ พ.ศ.</w:t>
      </w:r>
      <w:r w:rsidRPr="00B26863">
        <w:rPr>
          <w:rFonts w:ascii="TH SarabunIT๙" w:hAnsi="TH SarabunIT๙" w:cs="TH SarabunIT๙"/>
          <w:sz w:val="32"/>
          <w:szCs w:val="32"/>
        </w:rPr>
        <w:t xml:space="preserve"> </w:t>
      </w:r>
      <w:r w:rsidRPr="00B26863">
        <w:rPr>
          <w:rFonts w:ascii="TH SarabunIT๙" w:hAnsi="TH SarabunIT๙" w:cs="TH SarabunIT๙"/>
          <w:sz w:val="32"/>
          <w:szCs w:val="32"/>
          <w:cs/>
        </w:rPr>
        <w:t>256</w:t>
      </w:r>
      <w:r w:rsidRPr="00B26863">
        <w:rPr>
          <w:rFonts w:ascii="TH SarabunIT๙" w:hAnsi="TH SarabunIT๙" w:cs="TH SarabunIT๙"/>
          <w:sz w:val="32"/>
          <w:szCs w:val="32"/>
        </w:rPr>
        <w:t>9</w:t>
      </w:r>
      <w:r w:rsidRPr="00B26863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5D91380B" w14:textId="76575DE0" w:rsidR="0012358E" w:rsidRDefault="00BF0826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4A527B9B" wp14:editId="7C8E5BDD">
            <wp:simplePos x="0" y="0"/>
            <wp:positionH relativeFrom="column">
              <wp:posOffset>1895475</wp:posOffset>
            </wp:positionH>
            <wp:positionV relativeFrom="paragraph">
              <wp:posOffset>100330</wp:posOffset>
            </wp:positionV>
            <wp:extent cx="2486660" cy="2046338"/>
            <wp:effectExtent l="0" t="0" r="8890" b="0"/>
            <wp:wrapNone/>
            <wp:docPr id="39607823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78237" name="รูปภาพ 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" r="4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204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E26D" w14:textId="2D318EC0" w:rsidR="0012358E" w:rsidRDefault="0012358E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8FEC80" w14:textId="24694A62" w:rsidR="0012358E" w:rsidRDefault="0012358E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CB3E5" w14:textId="77777777" w:rsidR="0012358E" w:rsidRDefault="0012358E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4787BD" w14:textId="77777777" w:rsidR="0012358E" w:rsidRDefault="0012358E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B19468" w14:textId="77777777" w:rsidR="0012358E" w:rsidRDefault="0012358E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63D8534" w14:textId="77777777" w:rsidR="0012358E" w:rsidRDefault="0012358E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8996045" w14:textId="1F8EF531" w:rsidR="0012358E" w:rsidRDefault="0012358E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</w:t>
      </w:r>
      <w:r w:rsidR="00DD10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ม.ย.๖๙  พ.ต.อ.</w:t>
      </w:r>
      <w:r w:rsidR="00DD10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พพร  โยธาราษฎร์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กก.สภ</w:t>
      </w:r>
      <w:r w:rsidR="00DD10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พรานกระต่าย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ข้าราชการตำรวจที่เป็นคณะทำงาน</w:t>
      </w:r>
      <w:r w:rsidRPr="0012358E">
        <w:rPr>
          <w:rFonts w:ascii="TH SarabunIT๙" w:hAnsi="TH SarabunIT๙" w:cs="TH SarabunIT๙"/>
          <w:sz w:val="32"/>
          <w:szCs w:val="32"/>
          <w:cs/>
          <w:lang w:bidi="th-TH"/>
        </w:rPr>
        <w:t>ขับเคลื่อนฯ ของสถานี  ได้</w:t>
      </w:r>
      <w:r w:rsidRPr="00C8531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ข้าร่วม</w:t>
      </w:r>
      <w:r w:rsidR="00C85312" w:rsidRPr="00C8531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ชุมและกำหนด</w:t>
      </w:r>
      <w:r w:rsidR="00C85312" w:rsidRPr="00C8531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การ/กิจกรรมการพัฒนาการปฏิบัติงานและการให้บริการ เพื่อยกระดับภาพลักษณ์ความสุจริตของสถานีตำรวจต่อสาธารณะ</w:t>
      </w:r>
      <w:r w:rsidR="00C853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2358E">
        <w:rPr>
          <w:rFonts w:ascii="TH SarabunIT๙" w:hAnsi="TH SarabunIT๙" w:cs="TH SarabunIT๙"/>
          <w:sz w:val="32"/>
          <w:szCs w:val="32"/>
          <w:cs/>
          <w:lang w:bidi="th-TH"/>
        </w:rPr>
        <w:t>เพื่อเตรียมความพร้อมในการดำเนินการประเมินคุณธรรมและความโปร่งใสในการดำเนินงานของหน่วยงานภาครัฐ (</w:t>
      </w:r>
      <w:r w:rsidRPr="0012358E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12358E">
        <w:rPr>
          <w:rFonts w:ascii="TH SarabunIT๙" w:hAnsi="TH SarabunIT๙" w:cs="TH SarabunIT๙"/>
          <w:sz w:val="32"/>
          <w:szCs w:val="32"/>
          <w:cs/>
          <w:lang w:bidi="th-TH"/>
        </w:rPr>
        <w:t>ของสถานีตำรวจ ประจำปีงบประมาณ พ.ศ. 2569</w:t>
      </w:r>
      <w:r w:rsidR="00C853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เป็นการ</w:t>
      </w:r>
      <w:r w:rsidR="00C85312" w:rsidRPr="00C85312">
        <w:rPr>
          <w:rFonts w:ascii="TH SarabunIT๙" w:hAnsi="TH SarabunIT๙" w:cs="TH SarabunIT๙"/>
          <w:sz w:val="32"/>
          <w:szCs w:val="32"/>
          <w:cs/>
          <w:lang w:bidi="th-TH"/>
        </w:rPr>
        <w:t>ยกระดับคุณธรรมและความโปร่งใสภายในหน่วยงาน ของสถานีตำรว</w:t>
      </w:r>
      <w:r w:rsidR="00C85312">
        <w:rPr>
          <w:rFonts w:ascii="TH SarabunIT๙" w:hAnsi="TH SarabunIT๙" w:cs="TH SarabunIT๙" w:hint="cs"/>
          <w:sz w:val="32"/>
          <w:szCs w:val="32"/>
          <w:cs/>
          <w:lang w:bidi="th-TH"/>
        </w:rPr>
        <w:t>จ และเน้นการให้บริการประชาชนที่มารับบริการที่สถานีตำรวจด้วยจิตใจการให้บริการ</w:t>
      </w:r>
      <w:r w:rsidR="00C85312">
        <w:rPr>
          <w:rFonts w:ascii="TH SarabunIT๙" w:hAnsi="TH SarabunIT๙" w:cs="TH SarabunIT๙"/>
          <w:sz w:val="32"/>
          <w:szCs w:val="32"/>
          <w:lang w:bidi="th-TH"/>
        </w:rPr>
        <w:t xml:space="preserve">(Service Mind) </w:t>
      </w:r>
      <w:r w:rsidR="00C85312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ห้ถือปฏิบัติตามนโยบายการต่อต้านการรับสินบน นโยบายการไม่รับของขวัญของกำนัล และเป็นการต่อต้านการทุจริตอีกด้วย</w:t>
      </w:r>
    </w:p>
    <w:p w14:paraId="1F928B42" w14:textId="77777777" w:rsidR="0012358E" w:rsidRDefault="0012358E" w:rsidP="00F957EF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71DCBF4" w14:textId="1CE35BC4" w:rsidR="00935A42" w:rsidRPr="00B26863" w:rsidRDefault="00FB5619" w:rsidP="00716B20">
      <w:pPr>
        <w:spacing w:before="120" w:after="0" w:line="240" w:lineRule="auto"/>
        <w:ind w:firstLine="720"/>
        <w:textAlignment w:val="baselin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green"/>
          <w:cs/>
          <w:lang w:bidi="th-TH"/>
        </w:rPr>
        <w:lastRenderedPageBreak/>
        <w:t>๑</w:t>
      </w:r>
      <w:r w:rsidR="00F8405E" w:rsidRPr="00B26863">
        <w:rPr>
          <w:rFonts w:ascii="TH SarabunIT๙" w:hAnsi="TH SarabunIT๙" w:cs="TH SarabunIT๙"/>
          <w:b/>
          <w:bCs/>
          <w:color w:val="000000"/>
          <w:sz w:val="32"/>
          <w:szCs w:val="32"/>
          <w:highlight w:val="green"/>
          <w:cs/>
          <w:lang w:bidi="th-TH"/>
        </w:rPr>
        <w:t>.</w:t>
      </w:r>
      <w:bookmarkStart w:id="1" w:name="_Hlk234879051"/>
      <w:r w:rsidR="00935A42" w:rsidRPr="00B26863">
        <w:rPr>
          <w:rFonts w:ascii="TH SarabunIT๙" w:hAnsi="TH SarabunIT๙" w:cs="TH SarabunIT๙"/>
          <w:b/>
          <w:bCs/>
          <w:color w:val="000000"/>
          <w:sz w:val="32"/>
          <w:szCs w:val="32"/>
          <w:highlight w:val="green"/>
          <w:cs/>
        </w:rPr>
        <w:t>มาตรการ/กิจกรรมการพัฒนาการปฏิบัติงานและการให้บริการ เพื่อยกระดับภาพลักษณ์ความสุจริตของสถานีตำรวจต่อสาธารณะ</w:t>
      </w:r>
    </w:p>
    <w:bookmarkEnd w:id="1"/>
    <w:p w14:paraId="1C1326B5" w14:textId="2798CD31" w:rsidR="00BB117F" w:rsidRPr="00B26863" w:rsidRDefault="00FB5619" w:rsidP="00FB5619">
      <w:pPr>
        <w:spacing w:before="120" w:after="0" w:line="240" w:lineRule="auto"/>
        <w:ind w:left="720" w:firstLine="720"/>
        <w:jc w:val="both"/>
        <w:textAlignment w:val="baselin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๑.</w:t>
      </w:r>
      <w:r w:rsidR="00935A42" w:rsidRPr="00B26863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:lang w:bidi="th-TH"/>
          <w14:ligatures w14:val="none"/>
        </w:rPr>
        <w:t>1.</w:t>
      </w:r>
      <w:r w:rsidR="00935A42" w:rsidRPr="00B268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ยกระดับการให้บริการประชาชนเพื่ออํานวยความสะดวกแก่ผู้รับบริการที่มายังสถานีตํารวจเพื่อยกระดับภาพลักษณ์ความสุจริตของสถานีตำรวจต่อสาธารณะมีการดําเนินการปรับปรุงพัฒนาหน่วยงาน ดังต่อไปนี้</w:t>
      </w:r>
    </w:p>
    <w:p w14:paraId="7BB6D1FB" w14:textId="7ADFB24C" w:rsidR="000C3AC7" w:rsidRPr="00B26863" w:rsidRDefault="000C3AC7" w:rsidP="00935A42">
      <w:pPr>
        <w:spacing w:before="120" w:after="0" w:line="240" w:lineRule="auto"/>
        <w:jc w:val="both"/>
        <w:textAlignment w:val="baseline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0C3AC7" w:rsidRPr="00B26863" w14:paraId="4EA2564A" w14:textId="77777777" w:rsidTr="00EC66C6">
        <w:tc>
          <w:tcPr>
            <w:tcW w:w="4396" w:type="dxa"/>
          </w:tcPr>
          <w:p w14:paraId="68C35A7E" w14:textId="77777777" w:rsidR="000C3AC7" w:rsidRPr="00B26863" w:rsidRDefault="000C3AC7" w:rsidP="00EC66C6">
            <w:pPr>
              <w:pStyle w:val="a5"/>
              <w:ind w:left="136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392" w:type="dxa"/>
          </w:tcPr>
          <w:p w14:paraId="29737D80" w14:textId="77777777" w:rsidR="000C3AC7" w:rsidRPr="00B26863" w:rsidRDefault="000C3AC7" w:rsidP="00EC66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0C3AC7" w:rsidRPr="00B26863" w14:paraId="541D2384" w14:textId="77777777" w:rsidTr="00EC66C6">
        <w:trPr>
          <w:trHeight w:val="1153"/>
        </w:trPr>
        <w:tc>
          <w:tcPr>
            <w:tcW w:w="4396" w:type="dxa"/>
          </w:tcPr>
          <w:p w14:paraId="44D536F7" w14:textId="1752FCE7" w:rsidR="000C3AC7" w:rsidRPr="00B26863" w:rsidRDefault="00FF0A31" w:rsidP="00EC66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.</w:t>
            </w:r>
            <w:r w:rsidR="000C3AC7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ให้บริการ ณ จุดบริการแบบเบ็ดเสร็จ (</w:t>
            </w:r>
            <w:r w:rsidR="000C3AC7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One Stop Service</w:t>
            </w:r>
            <w:r w:rsidR="000C3AC7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) ให้มีจุดบริการประชาชนในแต่ละสายงาน ครอบคลุมกับความต้องการของประชาชน</w:t>
            </w:r>
          </w:p>
        </w:tc>
        <w:tc>
          <w:tcPr>
            <w:tcW w:w="4392" w:type="dxa"/>
          </w:tcPr>
          <w:p w14:paraId="612E89ED" w14:textId="22445109" w:rsidR="00FB5AD5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ห้องบริการแบบเบ็ดเสร็จ</w:t>
            </w:r>
            <w:r w:rsidR="00E933F2"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One Stop Service)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จุดบริการประชาชนในแต่ละสายงาน ครอบคลุมกับความต้องการของประชาชน</w:t>
            </w:r>
          </w:p>
          <w:p w14:paraId="516E41CE" w14:textId="77777777" w:rsidR="00FB5AD5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ป้ายประชาสัมพันธ์แต่ละจุดบริการให้ชัดเจน</w:t>
            </w:r>
          </w:p>
          <w:p w14:paraId="1FFD511A" w14:textId="0DDF6D95" w:rsidR="000C3AC7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ปรับปรุงการให้บริการของเจ้าหน้าที่ตำรวจ ณ จุดบริการ ให้มีความสะดวก ไม่ซ้ำซ้อน</w:t>
            </w:r>
          </w:p>
        </w:tc>
      </w:tr>
    </w:tbl>
    <w:p w14:paraId="57EC079E" w14:textId="00C1EE0A" w:rsidR="000C3AC7" w:rsidRPr="00B26863" w:rsidRDefault="000C3AC7" w:rsidP="00935A42">
      <w:pPr>
        <w:spacing w:before="120" w:after="0" w:line="240" w:lineRule="auto"/>
        <w:jc w:val="both"/>
        <w:textAlignment w:val="baseline"/>
        <w:rPr>
          <w:rFonts w:ascii="TH SarabunIT๙" w:eastAsia="Times New Roman" w:hAnsi="TH SarabunIT๙" w:cs="TH SarabunIT๙"/>
          <w:b/>
          <w:bCs/>
          <w:color w:val="000000"/>
          <w:kern w:val="0"/>
          <w:sz w:val="16"/>
          <w:szCs w:val="16"/>
          <w:lang w:bidi="th-TH"/>
          <w14:ligatures w14:val="none"/>
        </w:rPr>
      </w:pPr>
    </w:p>
    <w:p w14:paraId="29FCE600" w14:textId="2EAA21D5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1D2D6323" w14:textId="31AE6BE5" w:rsidR="00FB5619" w:rsidRDefault="00692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45DAC357" wp14:editId="74E0868F">
            <wp:simplePos x="0" y="0"/>
            <wp:positionH relativeFrom="column">
              <wp:posOffset>3000375</wp:posOffset>
            </wp:positionH>
            <wp:positionV relativeFrom="paragraph">
              <wp:posOffset>80010</wp:posOffset>
            </wp:positionV>
            <wp:extent cx="2914650" cy="2045335"/>
            <wp:effectExtent l="0" t="0" r="0" b="0"/>
            <wp:wrapNone/>
            <wp:docPr id="202251741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17413" name="รูปภาพ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" b="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26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09A7217A" wp14:editId="48E7B818">
            <wp:simplePos x="0" y="0"/>
            <wp:positionH relativeFrom="column">
              <wp:posOffset>-66675</wp:posOffset>
            </wp:positionH>
            <wp:positionV relativeFrom="paragraph">
              <wp:posOffset>41910</wp:posOffset>
            </wp:positionV>
            <wp:extent cx="2914650" cy="2045825"/>
            <wp:effectExtent l="0" t="0" r="0" b="0"/>
            <wp:wrapNone/>
            <wp:docPr id="176139321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93212" name="รูปภาพ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" r="4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25" cy="205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D744A" w14:textId="1F56841E" w:rsidR="00FB5619" w:rsidRDefault="00986F22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kern w:val="0"/>
          <w:sz w:val="16"/>
          <w:szCs w:val="16"/>
          <w:lang w:bidi="th-TH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0D344A8" wp14:editId="620944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0532" cy="4330935"/>
                <wp:effectExtent l="0" t="0" r="27305" b="12700"/>
                <wp:wrapNone/>
                <wp:docPr id="17878477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532" cy="4330935"/>
                          <a:chOff x="0" y="0"/>
                          <a:chExt cx="5840532" cy="4330935"/>
                        </a:xfrm>
                      </wpg:grpSpPr>
                      <wps:wsp>
                        <wps:cNvPr id="1704383963" name="Rectangle 2"/>
                        <wps:cNvSpPr/>
                        <wps:spPr>
                          <a:xfrm>
                            <a:off x="0" y="0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B40CE7" w14:textId="6AD5BF00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703AF9F6" w14:textId="66022B9D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ภาพจุด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บริการงานสอบสว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766955" name="Rectangle 2"/>
                        <wps:cNvSpPr/>
                        <wps:spPr>
                          <a:xfrm>
                            <a:off x="3076190" y="31713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01201" w14:textId="77777777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073CED4B" w14:textId="2FC7916C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ภาพจุด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บริการเปรียบเทียบ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429171" name="Rectangle 2"/>
                        <wps:cNvSpPr/>
                        <wps:spPr>
                          <a:xfrm>
                            <a:off x="0" y="2325642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22963B" w14:textId="77777777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47EA1F8A" w14:textId="7789E65C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ภาพจุด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ลงประจำวัน)</w:t>
                              </w:r>
                            </w:p>
                            <w:p w14:paraId="7BC8BD42" w14:textId="53D656AA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808497" name="Rectangle 2"/>
                        <wps:cNvSpPr/>
                        <wps:spPr>
                          <a:xfrm>
                            <a:off x="3076190" y="2357355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74353" w14:textId="77777777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59EF6121" w14:textId="763B3F74" w:rsidR="0019002F" w:rsidRPr="00FB5619" w:rsidRDefault="0019002F" w:rsidP="0019002F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บรรยากา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344A8" id="Group 33" o:spid="_x0000_s1032" style="position:absolute;left:0;text-align:left;margin-left:0;margin-top:0;width:459.9pt;height:341pt;z-index:251770880" coordsize="58405,4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">
                <v:rect id="_x0000_s1033" style="position:absolute;width:276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" filled="f" strokecolor="#172c51" strokeweight="1pt">
                  <v:textbox>
                    <w:txbxContent>
                      <w:p w14:paraId="07B40CE7" w14:textId="6AD5BF00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703AF9F6" w14:textId="66022B9D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ภาพจุด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บริการงานสอบสวน)</w:t>
                        </w:r>
                      </w:p>
                    </w:txbxContent>
                  </v:textbox>
                </v:rect>
                <v:rect id="_x0000_s1034" style="position:absolute;left:30761;top:317;width:27644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" filled="f" strokecolor="#09101d [484]" strokeweight="1pt">
                  <v:textbox>
                    <w:txbxContent>
                      <w:p w14:paraId="7C501201" w14:textId="77777777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073CED4B" w14:textId="2FC7916C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ภาพจุด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บริการเปรียบเทียบ)</w:t>
                        </w:r>
                      </w:p>
                    </w:txbxContent>
                  </v:textbox>
                </v:rect>
                <v:rect id="_x0000_s1035" style="position:absolute;top:23256;width:27643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" filled="f" strokecolor="#09101d [484]" strokeweight="1pt">
                  <v:textbox>
                    <w:txbxContent>
                      <w:p w14:paraId="1622963B" w14:textId="77777777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47EA1F8A" w14:textId="7789E65C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ภาพจุด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ลงประจำวัน)</w:t>
                        </w:r>
                      </w:p>
                      <w:p w14:paraId="7BC8BD42" w14:textId="53D656AA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  <v:rect id="_x0000_s1036" style="position:absolute;left:30761;top:23573;width:27644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" filled="f" strokecolor="#09101d [484]" strokeweight="1pt">
                  <v:textbox>
                    <w:txbxContent>
                      <w:p w14:paraId="00574353" w14:textId="77777777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59EF6121" w14:textId="763B3F74" w:rsidR="0019002F" w:rsidRPr="00FB5619" w:rsidRDefault="0019002F" w:rsidP="0019002F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บรรยากาศ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841043" w14:textId="5A8ABBD6" w:rsidR="00EE67D2" w:rsidRPr="00B26863" w:rsidRDefault="00EE67D2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61E8B753" w14:textId="082FDBAD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6FC56B02" w14:textId="60CF40EB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3B6A87F4" w14:textId="234D65A3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90F0AFB" w14:textId="5006150F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7990DD8B" w14:textId="3A7C8C07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70841BC7" w14:textId="730311CF" w:rsidR="000C3AC7" w:rsidRPr="00B26863" w:rsidRDefault="000C3AC7" w:rsidP="000C3AC7">
      <w:pPr>
        <w:spacing w:before="120" w:after="0" w:line="240" w:lineRule="auto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7578FEB" w14:textId="36CA9BF6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EA267FE" w14:textId="6722174A" w:rsidR="00F8405E" w:rsidRPr="00B26863" w:rsidRDefault="00F8405E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19EAF36A" w14:textId="465CC876" w:rsidR="00F8405E" w:rsidRPr="00B26863" w:rsidRDefault="00F8405E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4FDA327A" w14:textId="5BFFF9AA" w:rsidR="00F8405E" w:rsidRDefault="00F8405E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2D9BD84E" w14:textId="1D0074C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1B5460C9" w14:textId="1CB0B7E3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345E4ACB" w14:textId="3C76561E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58D0521" w14:textId="340F496B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1B935BA2" w14:textId="2DA81889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4DAA88FA" w14:textId="6AABE5F6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4D1B82C2" w14:textId="0B6E04A4" w:rsidR="00FB5619" w:rsidRDefault="00692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0EADE146" wp14:editId="0329C7BE">
            <wp:simplePos x="0" y="0"/>
            <wp:positionH relativeFrom="column">
              <wp:posOffset>3000375</wp:posOffset>
            </wp:positionH>
            <wp:positionV relativeFrom="paragraph">
              <wp:posOffset>70485</wp:posOffset>
            </wp:positionV>
            <wp:extent cx="2914650" cy="2045335"/>
            <wp:effectExtent l="0" t="0" r="0" b="0"/>
            <wp:wrapNone/>
            <wp:docPr id="205236908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9089" name="รูปภาพ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" b="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826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6940C77D" wp14:editId="673A9DF0">
            <wp:simplePos x="0" y="0"/>
            <wp:positionH relativeFrom="column">
              <wp:posOffset>-66675</wp:posOffset>
            </wp:positionH>
            <wp:positionV relativeFrom="paragraph">
              <wp:posOffset>38100</wp:posOffset>
            </wp:positionV>
            <wp:extent cx="2914650" cy="2045335"/>
            <wp:effectExtent l="0" t="0" r="0" b="0"/>
            <wp:wrapNone/>
            <wp:docPr id="51233731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7313" name="รูปภาพ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6" b="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B15FC" w14:textId="1A5A7B19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149E8595" w14:textId="28689360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1DC2C1A8" w14:textId="1AC52E34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3CD9B247" w14:textId="2E4CA3C3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3C7584D1" w14:textId="0E0CC61B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3FAC6FBD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305E00EB" w14:textId="2D6CBF68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7C1EAA76" w14:textId="467EB20D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6F4EE218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2757307C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2F62B834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C52F208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0062A54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7499FEA8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E5081BD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515721F0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0C53402C" w14:textId="77777777" w:rsidR="00FB5619" w:rsidRDefault="00FB5619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p w14:paraId="4C8F1B66" w14:textId="77777777" w:rsidR="000C3AC7" w:rsidRPr="00B26863" w:rsidRDefault="000C3AC7" w:rsidP="00EE67D2">
      <w:pPr>
        <w:pStyle w:val="a5"/>
        <w:spacing w:before="120" w:after="0" w:line="240" w:lineRule="auto"/>
        <w:ind w:left="1365"/>
        <w:jc w:val="both"/>
        <w:textAlignment w:val="baseline"/>
        <w:rPr>
          <w:rFonts w:ascii="TH SarabunIT๙" w:eastAsia="Times New Roman" w:hAnsi="TH SarabunIT๙" w:cs="TH SarabunIT๙"/>
          <w:color w:val="000000"/>
          <w:kern w:val="0"/>
          <w:sz w:val="16"/>
          <w:szCs w:val="16"/>
          <w:lang w:bidi="th-TH"/>
          <w14:ligatures w14:val="none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EE67D2" w:rsidRPr="00B26863" w14:paraId="4924E97E" w14:textId="77777777" w:rsidTr="0068643A">
        <w:tc>
          <w:tcPr>
            <w:tcW w:w="4396" w:type="dxa"/>
          </w:tcPr>
          <w:p w14:paraId="76BE1B35" w14:textId="77777777" w:rsidR="00EE67D2" w:rsidRPr="00B26863" w:rsidRDefault="00EE67D2" w:rsidP="00EE67D2">
            <w:pPr>
              <w:pStyle w:val="a5"/>
              <w:ind w:left="136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392" w:type="dxa"/>
          </w:tcPr>
          <w:p w14:paraId="7626CA1E" w14:textId="77777777" w:rsidR="00EE67D2" w:rsidRPr="00B26863" w:rsidRDefault="00EE67D2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EE67D2" w:rsidRPr="00B26863" w14:paraId="37EC1475" w14:textId="77777777" w:rsidTr="0068643A">
        <w:trPr>
          <w:trHeight w:val="1153"/>
        </w:trPr>
        <w:tc>
          <w:tcPr>
            <w:tcW w:w="4396" w:type="dxa"/>
          </w:tcPr>
          <w:p w14:paraId="281E65B6" w14:textId="1C7FFB18" w:rsidR="00EE67D2" w:rsidRPr="00B26863" w:rsidRDefault="00FF0A31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  <w:t>2.</w:t>
            </w:r>
            <w:r w:rsidR="00EE67D2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>จุดประชาสัมพันธ์/สอบถามความคืบหน้าการดำเนินคดี</w:t>
            </w:r>
          </w:p>
        </w:tc>
        <w:tc>
          <w:tcPr>
            <w:tcW w:w="4392" w:type="dxa"/>
          </w:tcPr>
          <w:p w14:paraId="0EF69A61" w14:textId="77777777" w:rsidR="00FB5AD5" w:rsidRPr="00B26863" w:rsidRDefault="00FB5AD5" w:rsidP="00FB5AD5">
            <w:pPr>
              <w:pStyle w:val="a5"/>
              <w:numPr>
                <w:ilvl w:val="0"/>
                <w:numId w:val="31"/>
              </w:numPr>
              <w:tabs>
                <w:tab w:val="left" w:pos="309"/>
              </w:tabs>
              <w:ind w:left="0" w:firstLine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ุดบริการประชาสัมพันธ์ และจัดให้มีเจ้าหน้าที่ประชาสัมพันธ์ เพื่อประชาสัมพันธ์ช่องทางที่ประชาชนมารับบริการ  และติดต่อประสานงานแต่ละสายงานในเบื้องต้น </w:t>
            </w:r>
          </w:p>
          <w:p w14:paraId="258D4352" w14:textId="77777777" w:rsidR="00FB5AD5" w:rsidRPr="00B26863" w:rsidRDefault="00FB5AD5" w:rsidP="00FB5AD5">
            <w:pPr>
              <w:pStyle w:val="a5"/>
              <w:numPr>
                <w:ilvl w:val="0"/>
                <w:numId w:val="31"/>
              </w:numPr>
              <w:tabs>
                <w:tab w:val="left" w:pos="309"/>
              </w:tabs>
              <w:ind w:left="0" w:firstLine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แสดงตารางเวรการปฏิบัติงานของผู้ปฏิบัติงานประจำวัน พร้อมหมายเลขโทรศัพท์ที่สามารถติดต่อได้</w:t>
            </w:r>
          </w:p>
          <w:p w14:paraId="375C7097" w14:textId="77777777" w:rsidR="00FB5AD5" w:rsidRPr="00B26863" w:rsidRDefault="00FB5AD5" w:rsidP="00FB5AD5">
            <w:pPr>
              <w:pStyle w:val="a5"/>
              <w:numPr>
                <w:ilvl w:val="0"/>
                <w:numId w:val="31"/>
              </w:numPr>
              <w:tabs>
                <w:tab w:val="left" w:pos="309"/>
              </w:tabs>
              <w:ind w:left="0" w:firstLine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ช่องทางให้ผู้รับบริการสอบถามความคืบหน้าการดำเนินงานหรือดําเนินคดี และมีการประชาสัมพันธ์ภายในห้องบริการแบบเบ็ดเสร็จ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ถานีตำรวจ</w:t>
            </w:r>
          </w:p>
          <w:p w14:paraId="33D971B6" w14:textId="7058157D" w:rsidR="00EE67D2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อินโฟกราฟิคนโยบายไม่รับของขวัญและของกำนัลทุกชนิด (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No Gift Policy)</w:t>
            </w:r>
          </w:p>
        </w:tc>
      </w:tr>
    </w:tbl>
    <w:p w14:paraId="76D98EF6" w14:textId="0EDD7455" w:rsidR="00EE67D2" w:rsidRPr="00B26863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45E123B" w14:textId="55894D5F" w:rsidR="00EE67D2" w:rsidRPr="00B26863" w:rsidRDefault="001D4674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0377D712" wp14:editId="317F2DB6">
            <wp:simplePos x="0" y="0"/>
            <wp:positionH relativeFrom="column">
              <wp:posOffset>3152775</wp:posOffset>
            </wp:positionH>
            <wp:positionV relativeFrom="paragraph">
              <wp:posOffset>64770</wp:posOffset>
            </wp:positionV>
            <wp:extent cx="2914650" cy="2045335"/>
            <wp:effectExtent l="0" t="0" r="0" b="0"/>
            <wp:wrapNone/>
            <wp:docPr id="100727582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75826" name="รูปภาพ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19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1AD63363" wp14:editId="5AFEFC81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2914650" cy="2045335"/>
            <wp:effectExtent l="0" t="0" r="0" b="0"/>
            <wp:wrapNone/>
            <wp:docPr id="160348573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9089" name="รูปภาพ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" b="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F22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481E63A" wp14:editId="54B86CA2">
                <wp:simplePos x="0" y="0"/>
                <wp:positionH relativeFrom="column">
                  <wp:posOffset>95140</wp:posOffset>
                </wp:positionH>
                <wp:positionV relativeFrom="paragraph">
                  <wp:posOffset>63724</wp:posOffset>
                </wp:positionV>
                <wp:extent cx="5824675" cy="4230509"/>
                <wp:effectExtent l="0" t="0" r="24130" b="17780"/>
                <wp:wrapNone/>
                <wp:docPr id="112515702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675" cy="4230509"/>
                          <a:chOff x="0" y="0"/>
                          <a:chExt cx="5824675" cy="4230509"/>
                        </a:xfrm>
                      </wpg:grpSpPr>
                      <wps:wsp>
                        <wps:cNvPr id="403044861" name="Rectangle 2"/>
                        <wps:cNvSpPr/>
                        <wps:spPr>
                          <a:xfrm>
                            <a:off x="31713" y="0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3B56D6" w14:textId="1E2D7093" w:rsidR="00EE67D2" w:rsidRPr="00FB5619" w:rsidRDefault="00EE67D2" w:rsidP="00FF0A3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7336CC52" w14:textId="77777777" w:rsidR="00FB5619" w:rsidRDefault="00EE67D2" w:rsidP="00FF0A3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ภาพจุดประชาสัมพันธ์</w:t>
                              </w:r>
                            </w:p>
                            <w:p w14:paraId="3AC87DD1" w14:textId="2357DE49" w:rsidR="00EE67D2" w:rsidRPr="00FB5619" w:rsidRDefault="00FB5619" w:rsidP="00FF0A3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มีจนท.ยืนต้อน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933627" name="Rectangle 2"/>
                        <wps:cNvSpPr/>
                        <wps:spPr>
                          <a:xfrm>
                            <a:off x="3060333" y="0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EC87C" w14:textId="0316579A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  <w:r w:rsidRPr="00FB561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3F7E00EF" w14:textId="720907D7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จุดบริการสอบถามค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วามคืบหน้า</w:t>
                              </w:r>
                            </w:p>
                            <w:p w14:paraId="5FF69A07" w14:textId="77777777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872733" name="Rectangle 2"/>
                        <wps:cNvSpPr/>
                        <wps:spPr>
                          <a:xfrm>
                            <a:off x="3060333" y="2256929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E8A30" w14:textId="2F83FE5A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55B82E70" w14:textId="75C19437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ภาพบรรยากาศ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การให้บริการ)</w:t>
                              </w:r>
                            </w:p>
                            <w:p w14:paraId="15DA5C77" w14:textId="77777777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359642" name="Rectangle 2"/>
                        <wps:cNvSpPr/>
                        <wps:spPr>
                          <a:xfrm>
                            <a:off x="0" y="2256929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831D4" w14:textId="28A6C951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07BC6DCE" w14:textId="6F3528F3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จุดแสดง</w:t>
                              </w:r>
                              <w:r w:rsidRPr="00FB561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อินโฟกราฟิคนโยบายไม่รับของขวัญและของกำนัลทุกชนิด (</w:t>
                              </w:r>
                              <w:r w:rsidRPr="00FB561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No Gift Policy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14:paraId="62CD3EDE" w14:textId="77777777" w:rsidR="00FB5619" w:rsidRPr="00FB5619" w:rsidRDefault="00FB5619" w:rsidP="00FB561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1E63A" id="Group 32" o:spid="_x0000_s1037" style="position:absolute;margin-left:7.5pt;margin-top:5pt;width:458.65pt;height:333.1pt;z-index:251761664" coordsize="58246,4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">
                <v:rect id="_x0000_s1038" style="position:absolute;left:317;width:276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" filled="f" strokecolor="#09101d [484]" strokeweight="1pt">
                  <v:textbox>
                    <w:txbxContent>
                      <w:p w14:paraId="003B56D6" w14:textId="1E2D7093" w:rsidR="00EE67D2" w:rsidRPr="00FB5619" w:rsidRDefault="00EE67D2" w:rsidP="00FF0A3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7336CC52" w14:textId="77777777" w:rsidR="00FB5619" w:rsidRDefault="00EE67D2" w:rsidP="00FF0A3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ภาพจุดประชาสัมพันธ์</w:t>
                        </w:r>
                      </w:p>
                      <w:p w14:paraId="3AC87DD1" w14:textId="2357DE49" w:rsidR="00EE67D2" w:rsidRPr="00FB5619" w:rsidRDefault="00FB5619" w:rsidP="00FF0A3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มีจนท.ยืนต้อนรับ</w:t>
                        </w:r>
                      </w:p>
                    </w:txbxContent>
                  </v:textbox>
                </v:rect>
                <v:rect id="_x0000_s1039" style="position:absolute;left:30603;width:276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" filled="f" strokecolor="#09101d [484]" strokeweight="1pt">
                  <v:textbox>
                    <w:txbxContent>
                      <w:p w14:paraId="2D9EC87C" w14:textId="0316579A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  <w:r w:rsidRPr="00FB561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  <w:t xml:space="preserve"> </w:t>
                        </w:r>
                      </w:p>
                      <w:p w14:paraId="3F7E00EF" w14:textId="720907D7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จุดบริการสอบถามค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วามคืบหน้า</w:t>
                        </w:r>
                      </w:p>
                      <w:p w14:paraId="5FF69A07" w14:textId="77777777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  <v:rect id="_x0000_s1040" style="position:absolute;left:30603;top:22569;width:27643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" filled="f" strokecolor="#09101d [484]" strokeweight="1pt">
                  <v:textbox>
                    <w:txbxContent>
                      <w:p w14:paraId="326E8A30" w14:textId="2F83FE5A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55B82E70" w14:textId="75C19437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ภาพบรรยากาศ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การให้บริการ)</w:t>
                        </w:r>
                      </w:p>
                      <w:p w14:paraId="15DA5C77" w14:textId="77777777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  <v:rect id="_x0000_s1041" style="position:absolute;top:22569;width:27643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" filled="f" strokecolor="#09101d [484]" strokeweight="1pt">
                  <v:textbox>
                    <w:txbxContent>
                      <w:p w14:paraId="369831D4" w14:textId="28A6C951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07BC6DCE" w14:textId="6F3528F3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จุดแสดง</w:t>
                        </w:r>
                        <w:r w:rsidRPr="00FB561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อินโฟกราฟิคนโยบายไม่รับของขวัญและของกำนัลทุกชนิด (</w:t>
                        </w:r>
                        <w:r w:rsidRPr="00FB561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>No Gift Policy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)</w:t>
                        </w:r>
                      </w:p>
                      <w:p w14:paraId="62CD3EDE" w14:textId="77777777" w:rsidR="00FB5619" w:rsidRPr="00FB5619" w:rsidRDefault="00FB5619" w:rsidP="00FB5619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7EE3BCC" w14:textId="32623DAD" w:rsidR="00EE67D2" w:rsidRPr="00B26863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BFC9F4A" w14:textId="26184260" w:rsidR="00FB5AD5" w:rsidRDefault="00FB5AD5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8E178D9" w14:textId="64F2E6B3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99D1F8B" w14:textId="5254AE9E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FC12C13" w14:textId="5DDBDA86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47C002E" w14:textId="7A333D4D" w:rsidR="00FB5619" w:rsidRDefault="00692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7D89DC05" wp14:editId="2F6F46E1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2914650" cy="2045335"/>
            <wp:effectExtent l="0" t="0" r="0" b="0"/>
            <wp:wrapNone/>
            <wp:docPr id="158763536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5362" name="รูปภาพ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03750AB1" wp14:editId="6541FC0C">
            <wp:simplePos x="0" y="0"/>
            <wp:positionH relativeFrom="column">
              <wp:posOffset>3152775</wp:posOffset>
            </wp:positionH>
            <wp:positionV relativeFrom="paragraph">
              <wp:posOffset>224855</wp:posOffset>
            </wp:positionV>
            <wp:extent cx="2914650" cy="2092960"/>
            <wp:effectExtent l="0" t="0" r="0" b="2540"/>
            <wp:wrapNone/>
            <wp:docPr id="177048583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85836" name="รูปภาพ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" b="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A15DD" w14:textId="1C54BF15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F1AEEEF" w14:textId="72FB3624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152684B" w14:textId="4A720FDF" w:rsid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E7F831F" w14:textId="245FD92A" w:rsidR="00FB5619" w:rsidRPr="00FB5619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60A5E7F" w14:textId="6656A9AF" w:rsidR="00FB5619" w:rsidRPr="00B26863" w:rsidRDefault="00FB5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45FE8AF" w14:textId="167F08D2" w:rsidR="000C3AC7" w:rsidRPr="00B26863" w:rsidRDefault="000C3AC7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EE67D2" w:rsidRPr="00B26863" w14:paraId="0245082A" w14:textId="77777777" w:rsidTr="0068643A">
        <w:tc>
          <w:tcPr>
            <w:tcW w:w="4396" w:type="dxa"/>
          </w:tcPr>
          <w:p w14:paraId="09664794" w14:textId="77777777" w:rsidR="00EE67D2" w:rsidRPr="00B26863" w:rsidRDefault="00EE67D2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33D4B589" w14:textId="77777777" w:rsidR="00EE67D2" w:rsidRPr="00B26863" w:rsidRDefault="00EE67D2" w:rsidP="0068643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EE67D2" w:rsidRPr="00B26863" w14:paraId="6CDBD33F" w14:textId="77777777" w:rsidTr="0068643A">
        <w:trPr>
          <w:trHeight w:val="1153"/>
        </w:trPr>
        <w:tc>
          <w:tcPr>
            <w:tcW w:w="4396" w:type="dxa"/>
          </w:tcPr>
          <w:p w14:paraId="2D56D9FF" w14:textId="5DC9FA5B" w:rsidR="00EE67D2" w:rsidRPr="00B26863" w:rsidRDefault="00FF0A31" w:rsidP="006864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.</w:t>
            </w:r>
            <w:r w:rsidR="000C3AC7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มีป้ายการประชาสัมพันธ์บริเวณจุดบริการแบบเบ็ดเสร็จ</w:t>
            </w:r>
          </w:p>
        </w:tc>
        <w:tc>
          <w:tcPr>
            <w:tcW w:w="4392" w:type="dxa"/>
          </w:tcPr>
          <w:p w14:paraId="268F57CF" w14:textId="77777777" w:rsidR="00FB5AD5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มีป้ายการประชาสัมพันธ์บริเวณจุดบริการแต่ละจุด</w:t>
            </w:r>
          </w:p>
          <w:p w14:paraId="64287517" w14:textId="77777777" w:rsidR="00FB5AD5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การติดตั้งให้ผู้มารับบริการสังเกตเห็นได้อย่างชัดเจน เพื่อง่ายต่อการติดต่อราชการได้รวดเร็ว ที่จุดบริการแบบเบ็ดเสร็จ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  <w:p w14:paraId="2EEA4813" w14:textId="7F20EBD6" w:rsidR="000C3AC7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อินโฟกราฟิคนโยบายไม่รับของขวัญและของกำนัลทุกชนิด (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No Gift Policy)</w:t>
            </w:r>
          </w:p>
        </w:tc>
      </w:tr>
    </w:tbl>
    <w:p w14:paraId="484409A1" w14:textId="3DE4877B" w:rsidR="00EE67D2" w:rsidRPr="00B26863" w:rsidRDefault="00692619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3E968945" wp14:editId="0509D521">
            <wp:simplePos x="0" y="0"/>
            <wp:positionH relativeFrom="column">
              <wp:posOffset>2981325</wp:posOffset>
            </wp:positionH>
            <wp:positionV relativeFrom="paragraph">
              <wp:posOffset>258445</wp:posOffset>
            </wp:positionV>
            <wp:extent cx="2914650" cy="2045335"/>
            <wp:effectExtent l="0" t="0" r="0" b="0"/>
            <wp:wrapNone/>
            <wp:docPr id="104280654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06542" name="รูปภาพ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70B40F72" wp14:editId="3B4945DC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2914650" cy="2045335"/>
            <wp:effectExtent l="0" t="0" r="0" b="0"/>
            <wp:wrapNone/>
            <wp:docPr id="192242124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21244" name="รูปภาพ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F22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E218A67" wp14:editId="3EFD5528">
                <wp:simplePos x="0" y="0"/>
                <wp:positionH relativeFrom="column">
                  <wp:posOffset>31713</wp:posOffset>
                </wp:positionH>
                <wp:positionV relativeFrom="paragraph">
                  <wp:posOffset>295113</wp:posOffset>
                </wp:positionV>
                <wp:extent cx="5713465" cy="2021011"/>
                <wp:effectExtent l="0" t="0" r="20955" b="17780"/>
                <wp:wrapNone/>
                <wp:docPr id="963050179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465" cy="2021011"/>
                          <a:chOff x="31713" y="0"/>
                          <a:chExt cx="5713912" cy="2021077"/>
                        </a:xfrm>
                      </wpg:grpSpPr>
                      <wps:wsp>
                        <wps:cNvPr id="183720202" name="Rectangle 2"/>
                        <wps:cNvSpPr/>
                        <wps:spPr>
                          <a:xfrm>
                            <a:off x="31713" y="0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F27C0D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6A8DDA0F" w14:textId="7DC3CAB3" w:rsidR="00986F22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ภาพ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ป้ายประชาสัมพันธ์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จุด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บริ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41558" name="Rectangle 2"/>
                        <wps:cNvSpPr/>
                        <wps:spPr>
                          <a:xfrm>
                            <a:off x="2981283" y="47497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E4C206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44F42A82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จุดแสดง</w:t>
                              </w:r>
                              <w:r w:rsidRPr="00FB561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อินโฟกราฟิคนโยบายไม่รับของขวัญและของกำนัลทุกชนิด (</w:t>
                              </w:r>
                              <w:r w:rsidRPr="00FB561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No Gift Policy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14:paraId="660F9E42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18A67" id="_x0000_s1042" style="position:absolute;margin-left:2.5pt;margin-top:23.25pt;width:449.9pt;height:159.15pt;z-index:251772928;mso-width-relative:margin;mso-height-relative:margin" coordorigin="317" coordsize="57139,2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">
                <v:rect id="_x0000_s1043" style="position:absolute;left:317;width:276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" filled="f" strokecolor="#172c51" strokeweight="1pt">
                  <v:textbox>
                    <w:txbxContent>
                      <w:p w14:paraId="4DF27C0D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6A8DDA0F" w14:textId="7DC3CAB3" w:rsidR="00986F22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ภาพ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ป้ายประชาสัมพันธ์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จุด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บริการ</w:t>
                        </w:r>
                      </w:p>
                    </w:txbxContent>
                  </v:textbox>
                </v:rect>
                <v:rect id="_x0000_s1044" style="position:absolute;left:29812;top:474;width:27644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" filled="f" strokecolor="#172c51" strokeweight="1pt">
                  <v:textbox>
                    <w:txbxContent>
                      <w:p w14:paraId="4AE4C206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44F42A82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จุดแสดง</w:t>
                        </w:r>
                        <w:r w:rsidRPr="00FB561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อินโฟกราฟิคนโยบายไม่รับของขวัญและของกำนัลทุกชนิด (</w:t>
                        </w:r>
                        <w:r w:rsidRPr="00FB561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  <w:t>No Gift Policy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)</w:t>
                        </w:r>
                      </w:p>
                      <w:p w14:paraId="660F9E42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22D5CC7" w14:textId="5DF84636" w:rsidR="00EE67D2" w:rsidRPr="00B26863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14D08D9" w14:textId="350EEB95" w:rsidR="00EE67D2" w:rsidRPr="00B26863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3593C68" w14:textId="61F087F1" w:rsidR="00EE67D2" w:rsidRDefault="00EE67D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163571D4" w14:textId="7824FC00" w:rsidR="00986F22" w:rsidRDefault="00986F2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4E63DB" w14:textId="32E4C410" w:rsidR="00986F22" w:rsidRDefault="00986F2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53F3A28" w14:textId="7FB34984" w:rsidR="00986F22" w:rsidRDefault="00986F22" w:rsidP="00EE67D2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D387C21" w14:textId="13276DDA" w:rsidR="00FB5AD5" w:rsidRDefault="00FB5AD5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F905D4C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6A24D0A8" w14:textId="1A3EE28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4D4D297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73D84D1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99B6A74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C4FC4DC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44C0305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790A0D4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EFDDFF" w14:textId="77777777" w:rsidR="00986F22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2880FAE4" w14:textId="77777777" w:rsidR="00986F22" w:rsidRPr="00B26863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4E3FBD" w:rsidRPr="00B26863" w14:paraId="5C3858E9" w14:textId="77777777" w:rsidTr="008D0FEE">
        <w:tc>
          <w:tcPr>
            <w:tcW w:w="4396" w:type="dxa"/>
          </w:tcPr>
          <w:p w14:paraId="3F579757" w14:textId="77777777" w:rsidR="004E3FBD" w:rsidRPr="00B26863" w:rsidRDefault="004E3FB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1E55CA23" w14:textId="77777777" w:rsidR="004E3FBD" w:rsidRPr="00B26863" w:rsidRDefault="004E3FB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4E3FBD" w:rsidRPr="00B26863" w14:paraId="2537E555" w14:textId="77777777" w:rsidTr="008D0FEE">
        <w:trPr>
          <w:trHeight w:val="1153"/>
        </w:trPr>
        <w:tc>
          <w:tcPr>
            <w:tcW w:w="4396" w:type="dxa"/>
          </w:tcPr>
          <w:p w14:paraId="3EAEEFFE" w14:textId="2DEF8A98" w:rsidR="004E3FBD" w:rsidRPr="00B26863" w:rsidRDefault="00FF0A31" w:rsidP="004E3FBD">
            <w:pPr>
              <w:pStyle w:val="a7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4.</w:t>
            </w:r>
            <w:r w:rsidR="004E3FBD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ป้ายพันธะสัญญา</w:t>
            </w:r>
          </w:p>
          <w:p w14:paraId="78B7C552" w14:textId="5839A955" w:rsidR="004E3FBD" w:rsidRPr="00B26863" w:rsidRDefault="004E3FBD" w:rsidP="004E3F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</w:t>
            </w:r>
            <w:proofErr w:type="gramStart"/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หมายเหตุ :</w:t>
            </w:r>
            <w:proofErr w:type="gramEnd"/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ป้ายมีความสมบูรณ์ไม่ชำรุด </w:t>
            </w:r>
            <w:proofErr w:type="gramStart"/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ปรับปรุงข้อมูล</w:t>
            </w:r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  </w:t>
            </w:r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ให้ทันสมัยอยู่สม่ำเสมอ</w:t>
            </w:r>
            <w:proofErr w:type="gramEnd"/>
            <w:r w:rsidRPr="00B2686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392" w:type="dxa"/>
          </w:tcPr>
          <w:p w14:paraId="643D74C8" w14:textId="7431F6E9" w:rsidR="00FB5AD5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ป้ายพันธะสัญญากระบวนการดำเนินงาน ติดตั้งให้ผู้รับบริการได้เห็นชัดเจนที่จุดห้องบริการแบบเบ็ดเสร็จ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  <w:p w14:paraId="3D19E375" w14:textId="3EC59C1D" w:rsidR="004E3FBD" w:rsidRPr="00B26863" w:rsidRDefault="00FB5AD5" w:rsidP="00FB5AD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มี</w:t>
            </w:r>
            <w:r w:rsidR="00770063"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นเว็บไซต์ของสถานีตำรวจ</w:t>
            </w:r>
          </w:p>
        </w:tc>
      </w:tr>
    </w:tbl>
    <w:p w14:paraId="786B43CF" w14:textId="41DD91B2" w:rsidR="00457C01" w:rsidRPr="00B26863" w:rsidRDefault="00692619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41348642" wp14:editId="64A24FD5">
            <wp:simplePos x="0" y="0"/>
            <wp:positionH relativeFrom="column">
              <wp:posOffset>1428750</wp:posOffset>
            </wp:positionH>
            <wp:positionV relativeFrom="paragraph">
              <wp:posOffset>52070</wp:posOffset>
            </wp:positionV>
            <wp:extent cx="2914650" cy="2045335"/>
            <wp:effectExtent l="0" t="0" r="0" b="0"/>
            <wp:wrapNone/>
            <wp:docPr id="157528265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82656" name="รูปภาพ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0C85B" w14:textId="65D57CA7" w:rsidR="00986F22" w:rsidRDefault="00986F22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01FA9622" w14:textId="250BCCB0" w:rsidR="00986F22" w:rsidRDefault="00986F22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0EB8CAE1" w14:textId="092E3FA7" w:rsidR="00986F22" w:rsidRDefault="00986F22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14A1236D" w14:textId="77777777" w:rsidR="00986F22" w:rsidRDefault="00986F22" w:rsidP="004E3FBD">
      <w:pPr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p w14:paraId="0F9AD1CC" w14:textId="77777777" w:rsidR="00986F22" w:rsidRDefault="00986F22" w:rsidP="00621DAE">
      <w:pPr>
        <w:rPr>
          <w:rFonts w:ascii="TH SarabunIT๙" w:hAnsi="TH SarabunIT๙" w:cs="TH SarabunIT๙"/>
          <w:sz w:val="36"/>
          <w:szCs w:val="36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746CDD" w:rsidRPr="00B26863" w14:paraId="3FB70252" w14:textId="77777777" w:rsidTr="008D0FEE">
        <w:tc>
          <w:tcPr>
            <w:tcW w:w="4396" w:type="dxa"/>
          </w:tcPr>
          <w:p w14:paraId="2CF025A6" w14:textId="77777777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392" w:type="dxa"/>
          </w:tcPr>
          <w:p w14:paraId="13E1278D" w14:textId="77777777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746CDD" w:rsidRPr="00B26863" w14:paraId="457986C0" w14:textId="77777777" w:rsidTr="008D0FEE">
        <w:trPr>
          <w:trHeight w:val="1153"/>
        </w:trPr>
        <w:tc>
          <w:tcPr>
            <w:tcW w:w="4396" w:type="dxa"/>
          </w:tcPr>
          <w:p w14:paraId="5077F197" w14:textId="1CA5F89F" w:rsidR="00746CDD" w:rsidRPr="00B26863" w:rsidRDefault="00FF0A31" w:rsidP="008D0FE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  <w:t>5.</w:t>
            </w:r>
            <w:r w:rsidR="00746CDD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ป้าย </w:t>
            </w:r>
            <w:r w:rsidR="00746CDD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No Gift Policy</w:t>
            </w:r>
          </w:p>
        </w:tc>
        <w:tc>
          <w:tcPr>
            <w:tcW w:w="4392" w:type="dxa"/>
          </w:tcPr>
          <w:p w14:paraId="247C0932" w14:textId="3E02D169" w:rsidR="00746CDD" w:rsidRPr="00B26863" w:rsidRDefault="00FB5AD5" w:rsidP="00BF21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ป้ายนโยบายไม่รับของขวัญและของกำนัลทุกชนิด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ไว้ที่จุดห้องบริการแบบเบ็ดเสร็จ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บริการเห็นชัดเจน เพื่อแสดงเจตจํานงของหัวหน้าสถานีในการไม่รับของขวัญของกํานัล และยกระดับความสุจริตของสถานีตำรวจ</w:t>
            </w:r>
          </w:p>
        </w:tc>
      </w:tr>
    </w:tbl>
    <w:p w14:paraId="400BDABF" w14:textId="1BBC7D44" w:rsidR="00746CDD" w:rsidRPr="00B26863" w:rsidRDefault="00621DAE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110CD250" wp14:editId="2B246748">
            <wp:simplePos x="0" y="0"/>
            <wp:positionH relativeFrom="column">
              <wp:posOffset>123825</wp:posOffset>
            </wp:positionH>
            <wp:positionV relativeFrom="paragraph">
              <wp:posOffset>25400</wp:posOffset>
            </wp:positionV>
            <wp:extent cx="2914650" cy="2045335"/>
            <wp:effectExtent l="0" t="0" r="0" b="0"/>
            <wp:wrapNone/>
            <wp:docPr id="194806991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21244" name="รูปภาพ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58C99414" wp14:editId="66445156">
            <wp:simplePos x="0" y="0"/>
            <wp:positionH relativeFrom="column">
              <wp:posOffset>2952750</wp:posOffset>
            </wp:positionH>
            <wp:positionV relativeFrom="paragraph">
              <wp:posOffset>25400</wp:posOffset>
            </wp:positionV>
            <wp:extent cx="2914650" cy="2045335"/>
            <wp:effectExtent l="0" t="0" r="0" b="0"/>
            <wp:wrapNone/>
            <wp:docPr id="35528593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06542" name="รูปภาพ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C9175" w14:textId="55FA27EF" w:rsidR="00BC66C0" w:rsidRPr="00B26863" w:rsidRDefault="00986F22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687334" wp14:editId="7F192BD8">
                <wp:simplePos x="0" y="0"/>
                <wp:positionH relativeFrom="margin">
                  <wp:posOffset>1278795</wp:posOffset>
                </wp:positionH>
                <wp:positionV relativeFrom="paragraph">
                  <wp:posOffset>160669</wp:posOffset>
                </wp:positionV>
                <wp:extent cx="3372181" cy="1424940"/>
                <wp:effectExtent l="0" t="0" r="19050" b="2286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181" cy="142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C04C7" w14:textId="6E484008" w:rsidR="00746CDD" w:rsidRPr="00FF0A31" w:rsidRDefault="00746CDD" w:rsidP="00FF0A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ภาพประกอบ</w:t>
                            </w:r>
                          </w:p>
                          <w:p w14:paraId="0DC54795" w14:textId="09444545" w:rsidR="00746CDD" w:rsidRPr="00FF0A31" w:rsidRDefault="00746CDD" w:rsidP="00FF0A3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 xml:space="preserve">(ภาพป้าย </w:t>
                            </w:r>
                            <w:r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No Gift Policy</w:t>
                            </w:r>
                          </w:p>
                          <w:p w14:paraId="1D600695" w14:textId="1B2219BF" w:rsidR="00746CDD" w:rsidRPr="00FF0A31" w:rsidRDefault="00746CDD" w:rsidP="00FF0A3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  <w:cs/>
                              </w:rPr>
                            </w:pPr>
                            <w:r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และภาพบรรยากาศ</w:t>
                            </w:r>
                            <w:r w:rsidR="00EF714F"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จุดติดตั้ง</w:t>
                            </w:r>
                            <w:r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</w:p>
                          <w:p w14:paraId="4CD68B59" w14:textId="07E95621" w:rsidR="00BC66C0" w:rsidRPr="00FF0A31" w:rsidRDefault="00BC66C0" w:rsidP="00FF0A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5DACAD99" w14:textId="77777777" w:rsidR="00BC66C0" w:rsidRPr="00FF0A31" w:rsidRDefault="00BC66C0" w:rsidP="00FF0A31">
                            <w:pPr>
                              <w:ind w:left="72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87334" id="Rectangle 2" o:spid="_x0000_s1045" style="position:absolute;margin-left:100.7pt;margin-top:12.65pt;width:265.55pt;height:11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" filled="f" strokecolor="#09101d [484]" strokeweight="1pt">
                <v:textbox>
                  <w:txbxContent>
                    <w:p w14:paraId="364C04C7" w14:textId="6E484008" w:rsidR="00746CDD" w:rsidRPr="00FF0A31" w:rsidRDefault="00746CDD" w:rsidP="00FF0A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  <w:r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ภาพประกอบ</w:t>
                      </w:r>
                    </w:p>
                    <w:p w14:paraId="0DC54795" w14:textId="09444545" w:rsidR="00746CDD" w:rsidRPr="00FF0A31" w:rsidRDefault="00746CDD" w:rsidP="00FF0A31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 xml:space="preserve">(ภาพป้าย </w:t>
                      </w:r>
                      <w:r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</w:rPr>
                        <w:t>No Gift Policy</w:t>
                      </w:r>
                    </w:p>
                    <w:p w14:paraId="1D600695" w14:textId="1B2219BF" w:rsidR="00746CDD" w:rsidRPr="00FF0A31" w:rsidRDefault="00746CDD" w:rsidP="00FF0A31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sz w:val="52"/>
                          <w:szCs w:val="52"/>
                          <w:cs/>
                        </w:rPr>
                      </w:pPr>
                      <w:r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และภาพบรรยากาศ</w:t>
                      </w:r>
                      <w:r w:rsidR="00EF714F"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จุดติดตั้ง</w:t>
                      </w:r>
                      <w:r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)</w:t>
                      </w:r>
                    </w:p>
                    <w:p w14:paraId="4CD68B59" w14:textId="07E95621" w:rsidR="00BC66C0" w:rsidRPr="00FF0A31" w:rsidRDefault="00BC66C0" w:rsidP="00FF0A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5DACAD99" w14:textId="77777777" w:rsidR="00BC66C0" w:rsidRPr="00FF0A31" w:rsidRDefault="00BC66C0" w:rsidP="00FF0A31">
                      <w:pPr>
                        <w:ind w:left="72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0B43CA" w14:textId="0740C3E9" w:rsidR="00BC66C0" w:rsidRPr="00B26863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01B8C3A" w14:textId="78A8F5DB" w:rsidR="00BC66C0" w:rsidRPr="00B26863" w:rsidRDefault="00BC66C0" w:rsidP="00464C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1B2AA4C" w14:textId="2F38ACAC" w:rsidR="00746CDD" w:rsidRPr="00B26863" w:rsidRDefault="00746CDD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DD8E011" w14:textId="2C450E8A" w:rsidR="00457C01" w:rsidRPr="00B26863" w:rsidRDefault="00621DAE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649A8393" wp14:editId="78B8CFD5">
            <wp:simplePos x="0" y="0"/>
            <wp:positionH relativeFrom="column">
              <wp:posOffset>1514475</wp:posOffset>
            </wp:positionH>
            <wp:positionV relativeFrom="paragraph">
              <wp:posOffset>189865</wp:posOffset>
            </wp:positionV>
            <wp:extent cx="2914650" cy="2045335"/>
            <wp:effectExtent l="0" t="0" r="0" b="0"/>
            <wp:wrapNone/>
            <wp:docPr id="100032982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5362" name="รูปภาพ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70ABC" w14:textId="24C057D2" w:rsidR="00FB5AD5" w:rsidRPr="00B26863" w:rsidRDefault="00FB5AD5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A61FF2F" w14:textId="45EE1DF9" w:rsidR="00FB5AD5" w:rsidRDefault="00FB5AD5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DC5EBAB" w14:textId="77777777" w:rsidR="00621DAE" w:rsidRPr="00B26863" w:rsidRDefault="00621DAE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746CDD" w:rsidRPr="00B26863" w14:paraId="5C9D7486" w14:textId="77777777" w:rsidTr="008D0FEE">
        <w:tc>
          <w:tcPr>
            <w:tcW w:w="4396" w:type="dxa"/>
          </w:tcPr>
          <w:p w14:paraId="2FF98677" w14:textId="77777777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12A8464B" w14:textId="2D192D71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746CDD" w:rsidRPr="00B26863" w14:paraId="157AC839" w14:textId="77777777" w:rsidTr="008D0FEE">
        <w:trPr>
          <w:trHeight w:val="1153"/>
        </w:trPr>
        <w:tc>
          <w:tcPr>
            <w:tcW w:w="4396" w:type="dxa"/>
          </w:tcPr>
          <w:p w14:paraId="3CD4655C" w14:textId="735C46DA" w:rsidR="00746CDD" w:rsidRPr="00B26863" w:rsidRDefault="00FF0A31" w:rsidP="008D0F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  <w:t>6.</w:t>
            </w:r>
            <w:r w:rsidR="00746CDD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ป้ายประชาสัมพันธ์ </w:t>
            </w:r>
            <w:r w:rsidR="00746CDD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>Download</w:t>
            </w:r>
          </w:p>
          <w:p w14:paraId="1F8C2B3F" w14:textId="3A1B1A80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>คู่มือการให้บริการ</w:t>
            </w:r>
          </w:p>
        </w:tc>
        <w:tc>
          <w:tcPr>
            <w:tcW w:w="4392" w:type="dxa"/>
          </w:tcPr>
          <w:p w14:paraId="5F63DF4F" w14:textId="550ACC5A" w:rsidR="00746CDD" w:rsidRPr="00B26863" w:rsidRDefault="00FB5AD5" w:rsidP="00BF21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- นำคู่มือประชาสัมพันธ์ในเว็บไซต์ของสถานีตำรวจ</w:t>
            </w:r>
            <w:r w:rsidR="00806645"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า</w:t>
            </w:r>
            <w:r w:rsidR="00BF2171"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แกนให้ดาวโหลดข้อมูล</w:t>
            </w:r>
          </w:p>
        </w:tc>
      </w:tr>
    </w:tbl>
    <w:p w14:paraId="51A8B8F4" w14:textId="15A92CBA" w:rsidR="00BC66C0" w:rsidRPr="00B26863" w:rsidRDefault="00621DAE" w:rsidP="00BC66C0">
      <w:pPr>
        <w:tabs>
          <w:tab w:val="left" w:pos="6562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53641CFC" wp14:editId="118A2251">
            <wp:simplePos x="0" y="0"/>
            <wp:positionH relativeFrom="column">
              <wp:posOffset>523875</wp:posOffset>
            </wp:positionH>
            <wp:positionV relativeFrom="paragraph">
              <wp:posOffset>228600</wp:posOffset>
            </wp:positionV>
            <wp:extent cx="5000625" cy="3509153"/>
            <wp:effectExtent l="0" t="0" r="0" b="0"/>
            <wp:wrapNone/>
            <wp:docPr id="17028856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21244" name="รูปภาพ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50" cy="351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2C3C8" w14:textId="34062FA1" w:rsidR="00746CDD" w:rsidRPr="00B26863" w:rsidRDefault="00746CDD" w:rsidP="00746CDD">
      <w:pPr>
        <w:tabs>
          <w:tab w:val="left" w:pos="243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446BAB1" w14:textId="61790B1B" w:rsidR="00746CDD" w:rsidRPr="00B26863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B546B68" w14:textId="203468E7" w:rsidR="00746CDD" w:rsidRPr="00B26863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17DC7E9" w14:textId="4FCB8C7D" w:rsidR="00746CDD" w:rsidRPr="00B26863" w:rsidRDefault="00746CDD" w:rsidP="00746CDD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AA47A20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F57F51A" w14:textId="5ADFDEBA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FC00D00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ED351E9" w14:textId="0F8B94C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4FD5436" w14:textId="5D20B5B0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9657274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79D8A64" w14:textId="4AE6FD06" w:rsidR="00986F22" w:rsidRDefault="00621DAE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47D03897" wp14:editId="1C876714">
            <wp:simplePos x="0" y="0"/>
            <wp:positionH relativeFrom="column">
              <wp:posOffset>523874</wp:posOffset>
            </wp:positionH>
            <wp:positionV relativeFrom="paragraph">
              <wp:posOffset>109855</wp:posOffset>
            </wp:positionV>
            <wp:extent cx="5000625" cy="3509153"/>
            <wp:effectExtent l="0" t="0" r="0" b="0"/>
            <wp:wrapNone/>
            <wp:docPr id="103729519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5362" name="รูปภาพ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94" cy="351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9329" w14:textId="1DB435C1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FD754D8" w14:textId="2345FEB2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794614F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726690C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64BEAAA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F67B62B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2EBFB94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69D9A84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60DC6D8" w14:textId="77777777" w:rsidR="00621DAE" w:rsidRDefault="00621DAE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746CDD" w:rsidRPr="00B26863" w14:paraId="01308BBB" w14:textId="77777777" w:rsidTr="008D0FEE">
        <w:tc>
          <w:tcPr>
            <w:tcW w:w="4396" w:type="dxa"/>
          </w:tcPr>
          <w:p w14:paraId="624966A4" w14:textId="78C439D3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ab/>
            </w: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392" w:type="dxa"/>
          </w:tcPr>
          <w:p w14:paraId="34F39F3C" w14:textId="77777777" w:rsidR="00746CDD" w:rsidRPr="00B26863" w:rsidRDefault="00746CDD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746CDD" w:rsidRPr="00B26863" w14:paraId="6FCA84B4" w14:textId="77777777" w:rsidTr="008D0FEE">
        <w:trPr>
          <w:trHeight w:val="1153"/>
        </w:trPr>
        <w:tc>
          <w:tcPr>
            <w:tcW w:w="4396" w:type="dxa"/>
          </w:tcPr>
          <w:p w14:paraId="0300C627" w14:textId="2F898BFA" w:rsidR="00554DD0" w:rsidRPr="00B26863" w:rsidRDefault="00FF0A31" w:rsidP="008D0FE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  <w:t>7.</w:t>
            </w:r>
            <w:r w:rsidR="00554DD0"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 xml:space="preserve">การจัดสิ่งอำนวยความสะดวก </w:t>
            </w:r>
          </w:p>
          <w:p w14:paraId="7D08FD9C" w14:textId="2CB3A655" w:rsidR="00746CDD" w:rsidRPr="00B26863" w:rsidRDefault="00554DD0" w:rsidP="008D0FE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cs/>
                <w:lang w:bidi="th-TH"/>
              </w:rPr>
              <w:t>การให้บริการประชาชน</w:t>
            </w:r>
          </w:p>
        </w:tc>
        <w:tc>
          <w:tcPr>
            <w:tcW w:w="4392" w:type="dxa"/>
          </w:tcPr>
          <w:p w14:paraId="5CF64BE5" w14:textId="684C7729" w:rsidR="00746CDD" w:rsidRPr="00B26863" w:rsidRDefault="00806645" w:rsidP="00770063">
            <w:pPr>
              <w:pStyle w:val="a5"/>
              <w:tabs>
                <w:tab w:val="left" w:pos="214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174BA"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จุดบริการ ได้จัดให้มีจุดบริการน้ำดื่มสําหรับ</w:t>
            </w:r>
            <w:r w:rsidR="00770063"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/ มีที่นั่งพักรอติดต่อราชการ/ จัดห้องน้ำชาย หญิงและผู้พิการที่สะอาด/ มีที่จอดรถสําหรับผู้รับบริการ ผู้มาติดต่อราชการที่เพียงพอ เป็นต้น</w:t>
            </w:r>
          </w:p>
        </w:tc>
      </w:tr>
    </w:tbl>
    <w:p w14:paraId="661FA1C3" w14:textId="7628899D" w:rsidR="00746CDD" w:rsidRPr="00B26863" w:rsidRDefault="001D4674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42560" behindDoc="0" locked="0" layoutInCell="1" allowOverlap="1" wp14:anchorId="70D28565" wp14:editId="569BC91C">
            <wp:simplePos x="0" y="0"/>
            <wp:positionH relativeFrom="column">
              <wp:posOffset>1303020</wp:posOffset>
            </wp:positionH>
            <wp:positionV relativeFrom="paragraph">
              <wp:posOffset>346075</wp:posOffset>
            </wp:positionV>
            <wp:extent cx="1912620" cy="2028825"/>
            <wp:effectExtent l="0" t="0" r="0" b="9525"/>
            <wp:wrapNone/>
            <wp:docPr id="166617114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71142" name="รูปภาพ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8" r="14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6E1CA2D0" wp14:editId="23999953">
            <wp:simplePos x="0" y="0"/>
            <wp:positionH relativeFrom="column">
              <wp:posOffset>-514350</wp:posOffset>
            </wp:positionH>
            <wp:positionV relativeFrom="paragraph">
              <wp:posOffset>346075</wp:posOffset>
            </wp:positionV>
            <wp:extent cx="1847850" cy="2028825"/>
            <wp:effectExtent l="0" t="0" r="0" b="9525"/>
            <wp:wrapNone/>
            <wp:docPr id="64007918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79180" name="รูปภาพ 2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2" t="-91" b="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AE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24128" behindDoc="0" locked="0" layoutInCell="1" allowOverlap="1" wp14:anchorId="30F55C79" wp14:editId="25CBF51F">
            <wp:simplePos x="0" y="0"/>
            <wp:positionH relativeFrom="column">
              <wp:posOffset>2924175</wp:posOffset>
            </wp:positionH>
            <wp:positionV relativeFrom="paragraph">
              <wp:posOffset>346075</wp:posOffset>
            </wp:positionV>
            <wp:extent cx="1912620" cy="2028825"/>
            <wp:effectExtent l="0" t="0" r="0" b="9525"/>
            <wp:wrapNone/>
            <wp:docPr id="198515180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51804" name="รูปภาพ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9" b="1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AE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09A17AAA" wp14:editId="2DDD81DE">
            <wp:simplePos x="0" y="0"/>
            <wp:positionH relativeFrom="column">
              <wp:posOffset>4762500</wp:posOffset>
            </wp:positionH>
            <wp:positionV relativeFrom="paragraph">
              <wp:posOffset>346075</wp:posOffset>
            </wp:positionV>
            <wp:extent cx="1912620" cy="2028825"/>
            <wp:effectExtent l="0" t="0" r="0" b="9525"/>
            <wp:wrapNone/>
            <wp:docPr id="171836079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60798" name="รูปภาพ 2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r="1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30F8D" w14:textId="78DC6AA6" w:rsidR="00746CDD" w:rsidRPr="00B26863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252FE6F" wp14:editId="64F7A4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4675" cy="4230509"/>
                <wp:effectExtent l="0" t="0" r="24130" b="17780"/>
                <wp:wrapNone/>
                <wp:docPr id="2056331471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675" cy="4230509"/>
                          <a:chOff x="0" y="0"/>
                          <a:chExt cx="5824675" cy="4230509"/>
                        </a:xfrm>
                      </wpg:grpSpPr>
                      <wps:wsp>
                        <wps:cNvPr id="1780024646" name="Rectangle 2"/>
                        <wps:cNvSpPr/>
                        <wps:spPr>
                          <a:xfrm>
                            <a:off x="31713" y="0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81CB5D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3463A745" w14:textId="6F89110B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ภาพ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เก้าอี้)</w:t>
                              </w:r>
                            </w:p>
                            <w:p w14:paraId="6E14DEE6" w14:textId="6E46FBE1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191089" name="Rectangle 2"/>
                        <wps:cNvSpPr/>
                        <wps:spPr>
                          <a:xfrm>
                            <a:off x="3060333" y="0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B81FC8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  <w:r w:rsidRPr="00FB561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  <w:t xml:space="preserve"> </w:t>
                              </w:r>
                            </w:p>
                            <w:p w14:paraId="7FA809CE" w14:textId="29C33C96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จุดบริการน้ำดื่ม</w:t>
                              </w:r>
                            </w:p>
                            <w:p w14:paraId="6C8D0EFB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816689" name="Rectangle 2"/>
                        <wps:cNvSpPr/>
                        <wps:spPr>
                          <a:xfrm>
                            <a:off x="3060333" y="2256929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84A9CB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4E72BF44" w14:textId="12BE39EA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ห้องน้ำ</w:t>
                              </w: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14:paraId="23206A8C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458391" name="Rectangle 2"/>
                        <wps:cNvSpPr/>
                        <wps:spPr>
                          <a:xfrm>
                            <a:off x="0" y="2256929"/>
                            <a:ext cx="2764342" cy="19735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A44458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ภาพประกอบ</w:t>
                              </w:r>
                            </w:p>
                            <w:p w14:paraId="11DEA263" w14:textId="7ADCC571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 w:rsidRPr="00FB561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จุดจอดรถประชาชน)</w:t>
                              </w:r>
                            </w:p>
                            <w:p w14:paraId="25086F35" w14:textId="77777777" w:rsidR="00986F22" w:rsidRPr="00FB5619" w:rsidRDefault="00986F22" w:rsidP="00986F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2FE6F" id="_x0000_s1046" style="position:absolute;margin-left:0;margin-top:-.05pt;width:458.65pt;height:333.1pt;z-index:251778048" coordsize="58246,4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">
                <v:rect id="_x0000_s1047" style="position:absolute;left:317;width:276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" filled="f" strokecolor="#172c51" strokeweight="1pt">
                  <v:textbox>
                    <w:txbxContent>
                      <w:p w14:paraId="5E81CB5D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3463A745" w14:textId="6F89110B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ภาพ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เก้าอี้)</w:t>
                        </w:r>
                      </w:p>
                      <w:p w14:paraId="6E14DEE6" w14:textId="6E46FBE1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  <v:rect id="_x0000_s1048" style="position:absolute;left:30603;width:276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" filled="f" strokecolor="#172c51" strokeweight="1pt">
                  <v:textbox>
                    <w:txbxContent>
                      <w:p w14:paraId="31B81FC8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  <w:r w:rsidRPr="00FB561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  <w:t xml:space="preserve"> </w:t>
                        </w:r>
                      </w:p>
                      <w:p w14:paraId="7FA809CE" w14:textId="29C33C96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จุดบริการน้ำดื่ม</w:t>
                        </w:r>
                      </w:p>
                      <w:p w14:paraId="6C8D0EFB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  <v:rect id="_x0000_s1049" style="position:absolute;left:30603;top:22569;width:27643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" filled="f" strokecolor="#172c51" strokeweight="1pt">
                  <v:textbox>
                    <w:txbxContent>
                      <w:p w14:paraId="7A84A9CB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4E72BF44" w14:textId="12BE39EA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ห้องน้ำ</w:t>
                        </w: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)</w:t>
                        </w:r>
                      </w:p>
                      <w:p w14:paraId="23206A8C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  <v:rect id="_x0000_s1050" style="position:absolute;top:22569;width:27643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" filled="f" strokecolor="#172c51" strokeweight="1pt">
                  <v:textbox>
                    <w:txbxContent>
                      <w:p w14:paraId="2DA44458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ภาพประกอบ</w:t>
                        </w:r>
                      </w:p>
                      <w:p w14:paraId="11DEA263" w14:textId="7ADCC571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 w:rsidRPr="00FB561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  <w:lang w:bidi="th-TH"/>
                          </w:rPr>
                          <w:t>จุดจอดรถประชาชน)</w:t>
                        </w:r>
                      </w:p>
                      <w:p w14:paraId="25086F35" w14:textId="77777777" w:rsidR="00986F22" w:rsidRPr="00FB5619" w:rsidRDefault="00986F22" w:rsidP="00986F22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z w:val="36"/>
                            <w:szCs w:val="36"/>
                            <w:lang w:bidi="th-TH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521B400" w14:textId="6610A738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E40F414" w14:textId="4185F544" w:rsidR="00746CDD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1C67D28" w14:textId="33F50941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1AE4E07" w14:textId="1C828F09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7DEF22D" w14:textId="2BF79144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823060D" w14:textId="5E427762" w:rsidR="00986F22" w:rsidRDefault="00621DAE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00C3D8DC" wp14:editId="61D4701A">
            <wp:simplePos x="0" y="0"/>
            <wp:positionH relativeFrom="column">
              <wp:posOffset>1123950</wp:posOffset>
            </wp:positionH>
            <wp:positionV relativeFrom="paragraph">
              <wp:posOffset>158115</wp:posOffset>
            </wp:positionV>
            <wp:extent cx="1817944" cy="2028825"/>
            <wp:effectExtent l="0" t="0" r="0" b="0"/>
            <wp:wrapNone/>
            <wp:docPr id="88258814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88141" name="รูปภาพ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9" r="1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44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2B1D6996" wp14:editId="5D1AA262">
            <wp:simplePos x="0" y="0"/>
            <wp:positionH relativeFrom="column">
              <wp:posOffset>-514350</wp:posOffset>
            </wp:positionH>
            <wp:positionV relativeFrom="paragraph">
              <wp:posOffset>158115</wp:posOffset>
            </wp:positionV>
            <wp:extent cx="1817944" cy="2028825"/>
            <wp:effectExtent l="0" t="0" r="0" b="0"/>
            <wp:wrapNone/>
            <wp:docPr id="2798054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0543" name="รูปภาพ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9" r="1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44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3150B4FE" wp14:editId="20078F8C">
            <wp:simplePos x="0" y="0"/>
            <wp:positionH relativeFrom="column">
              <wp:posOffset>4762500</wp:posOffset>
            </wp:positionH>
            <wp:positionV relativeFrom="paragraph">
              <wp:posOffset>158114</wp:posOffset>
            </wp:positionV>
            <wp:extent cx="1816834" cy="2027555"/>
            <wp:effectExtent l="0" t="0" r="0" b="0"/>
            <wp:wrapNone/>
            <wp:docPr id="28695853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58533" name="รูปภาพ 2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0" b="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88" cy="203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24F88FD6" wp14:editId="27270C17">
            <wp:simplePos x="0" y="0"/>
            <wp:positionH relativeFrom="column">
              <wp:posOffset>2943225</wp:posOffset>
            </wp:positionH>
            <wp:positionV relativeFrom="paragraph">
              <wp:posOffset>157545</wp:posOffset>
            </wp:positionV>
            <wp:extent cx="1817944" cy="2028825"/>
            <wp:effectExtent l="0" t="0" r="0" b="0"/>
            <wp:wrapNone/>
            <wp:docPr id="178184348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43483" name="รูปภาพ 2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" b="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44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5942E" w14:textId="531EC398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39A5F0C" w14:textId="6C4342B8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3522109" w14:textId="409C18A6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79EB41A" w14:textId="1078715C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0316BBF" w14:textId="2100B3A8" w:rsidR="00986F22" w:rsidRPr="00B26863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A567AFF" w14:textId="39DC211E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7A2BFE1" w14:textId="1640F93C" w:rsidR="00986F22" w:rsidRPr="00B26863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21DA2E34" w14:textId="118D3423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77920D3" w14:textId="7CED3962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026D177" w14:textId="18C0491F" w:rsidR="00FF0A31" w:rsidRPr="00B26863" w:rsidRDefault="00FF0A31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55B79BA" w14:textId="77777777" w:rsidR="00FF0A31" w:rsidRPr="00B26863" w:rsidRDefault="00FF0A31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FF0A31" w:rsidRPr="00B26863" w14:paraId="345652A4" w14:textId="77777777" w:rsidTr="00EC66C6">
        <w:tc>
          <w:tcPr>
            <w:tcW w:w="4396" w:type="dxa"/>
          </w:tcPr>
          <w:p w14:paraId="3EE4BED8" w14:textId="77777777" w:rsidR="00FF0A31" w:rsidRPr="00B26863" w:rsidRDefault="00FF0A31" w:rsidP="00EC66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การพัฒนาด้าน</w:t>
            </w:r>
          </w:p>
        </w:tc>
        <w:tc>
          <w:tcPr>
            <w:tcW w:w="4392" w:type="dxa"/>
          </w:tcPr>
          <w:p w14:paraId="687A3BD5" w14:textId="42770112" w:rsidR="00FF0A31" w:rsidRPr="00B26863" w:rsidRDefault="00FF0A31" w:rsidP="00EC66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806645" w:rsidRPr="00B26863" w14:paraId="6FCFE819" w14:textId="77777777" w:rsidTr="00EC66C6">
        <w:trPr>
          <w:trHeight w:val="1153"/>
        </w:trPr>
        <w:tc>
          <w:tcPr>
            <w:tcW w:w="4396" w:type="dxa"/>
          </w:tcPr>
          <w:p w14:paraId="0384D475" w14:textId="3CCD3D2C" w:rsidR="00806645" w:rsidRPr="00B26863" w:rsidRDefault="00806645" w:rsidP="00806645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0"/>
                <w:szCs w:val="40"/>
                <w:lang w:bidi="th-TH"/>
              </w:rPr>
              <w:t>8.</w:t>
            </w:r>
            <w:r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จุดแสดงช่องทางการรับเรื่องร้องเรียน/ร้องทุกข์จากการปฏิบัติหน้าที่ของตำรวจ</w:t>
            </w:r>
          </w:p>
        </w:tc>
        <w:tc>
          <w:tcPr>
            <w:tcW w:w="4392" w:type="dxa"/>
          </w:tcPr>
          <w:p w14:paraId="19D73318" w14:textId="388D698E" w:rsidR="00806645" w:rsidRPr="00B26863" w:rsidRDefault="00806645" w:rsidP="0080664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มีจุดแสดงช่องทางการรับเรื่องร้องเรียน/ร้องทุกข์จากการปฏิบัติงานของเจ้าหน้าที่ตำรวจอย่างชัดเจนในห้องบริการ</w:t>
            </w:r>
          </w:p>
        </w:tc>
      </w:tr>
    </w:tbl>
    <w:p w14:paraId="37A48DE8" w14:textId="493E8A86" w:rsidR="00FF0A31" w:rsidRPr="00B26863" w:rsidRDefault="001D4674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711C6332" wp14:editId="0D0212D8">
            <wp:simplePos x="0" y="0"/>
            <wp:positionH relativeFrom="column">
              <wp:posOffset>47625</wp:posOffset>
            </wp:positionH>
            <wp:positionV relativeFrom="paragraph">
              <wp:posOffset>166370</wp:posOffset>
            </wp:positionV>
            <wp:extent cx="3114675" cy="2142490"/>
            <wp:effectExtent l="0" t="0" r="0" b="0"/>
            <wp:wrapNone/>
            <wp:docPr id="91932931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29319" name="รูปภาพ 2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3" r="-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AE">
        <w:rPr>
          <w:noProof/>
        </w:rPr>
        <w:drawing>
          <wp:anchor distT="0" distB="0" distL="114300" distR="114300" simplePos="0" relativeHeight="251826176" behindDoc="0" locked="0" layoutInCell="1" allowOverlap="1" wp14:anchorId="1E1AD518" wp14:editId="64A849E0">
            <wp:simplePos x="0" y="0"/>
            <wp:positionH relativeFrom="column">
              <wp:posOffset>3191180</wp:posOffset>
            </wp:positionH>
            <wp:positionV relativeFrom="paragraph">
              <wp:posOffset>166370</wp:posOffset>
            </wp:positionV>
            <wp:extent cx="2990850" cy="2142709"/>
            <wp:effectExtent l="0" t="0" r="0" b="0"/>
            <wp:wrapNone/>
            <wp:docPr id="11655884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7448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t="3419" r="15857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4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A31"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BBD088" wp14:editId="68DDABFE">
                <wp:simplePos x="0" y="0"/>
                <wp:positionH relativeFrom="margin">
                  <wp:posOffset>126817</wp:posOffset>
                </wp:positionH>
                <wp:positionV relativeFrom="paragraph">
                  <wp:posOffset>332909</wp:posOffset>
                </wp:positionV>
                <wp:extent cx="2912337" cy="1752600"/>
                <wp:effectExtent l="0" t="0" r="21590" b="19050"/>
                <wp:wrapNone/>
                <wp:docPr id="118052968" name="Rectangle 118052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337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714EB" w14:textId="09A7D4F6" w:rsidR="00FF0A31" w:rsidRDefault="00FF0A31" w:rsidP="00FF0A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ภาพประกอบ</w:t>
                            </w:r>
                          </w:p>
                          <w:p w14:paraId="5AA2C2EE" w14:textId="2D8CA8DB" w:rsidR="00FF0A31" w:rsidRDefault="00FF0A31" w:rsidP="00FF0A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จุดรับเรื่องร้องเรียน/ร้องทุกข์</w:t>
                            </w:r>
                          </w:p>
                          <w:p w14:paraId="3456FE8D" w14:textId="0A2AB52F" w:rsidR="00FF0A31" w:rsidRDefault="00FF0A31" w:rsidP="00FF0A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และบรรยากาศ</w:t>
                            </w:r>
                          </w:p>
                          <w:p w14:paraId="4A22C4BC" w14:textId="77777777" w:rsidR="00FF0A31" w:rsidRPr="00FF0A31" w:rsidRDefault="00FF0A31" w:rsidP="00FF0A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50679347" w14:textId="77777777" w:rsidR="00FF0A31" w:rsidRPr="00FF0A31" w:rsidRDefault="00FF0A31" w:rsidP="00FF0A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3089E3CF" w14:textId="77777777" w:rsidR="00FF0A31" w:rsidRPr="00FF0A31" w:rsidRDefault="00FF0A31" w:rsidP="00FF0A31">
                            <w:pPr>
                              <w:ind w:left="72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BD088" id="Rectangle 118052968" o:spid="_x0000_s1051" style="position:absolute;margin-left:10pt;margin-top:26.2pt;width:229.3pt;height:13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" filled="f" strokecolor="#09101d [484]" strokeweight="1pt">
                <v:textbox>
                  <w:txbxContent>
                    <w:p w14:paraId="6D7714EB" w14:textId="09A7D4F6" w:rsidR="00FF0A31" w:rsidRDefault="00FF0A31" w:rsidP="00FF0A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  <w:r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ภาพประกอบ</w:t>
                      </w:r>
                    </w:p>
                    <w:p w14:paraId="5AA2C2EE" w14:textId="2D8CA8DB" w:rsidR="00FF0A31" w:rsidRDefault="00FF0A31" w:rsidP="00FF0A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จุดรับเรื่องร้องเรียน/ร้องทุกข์</w:t>
                      </w:r>
                    </w:p>
                    <w:p w14:paraId="3456FE8D" w14:textId="0A2AB52F" w:rsidR="00FF0A31" w:rsidRDefault="00FF0A31" w:rsidP="00FF0A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และบรรยากาศ</w:t>
                      </w:r>
                    </w:p>
                    <w:p w14:paraId="4A22C4BC" w14:textId="77777777" w:rsidR="00FF0A31" w:rsidRPr="00FF0A31" w:rsidRDefault="00FF0A31" w:rsidP="00FF0A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50679347" w14:textId="77777777" w:rsidR="00FF0A31" w:rsidRPr="00FF0A31" w:rsidRDefault="00FF0A31" w:rsidP="00FF0A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3089E3CF" w14:textId="77777777" w:rsidR="00FF0A31" w:rsidRPr="00FF0A31" w:rsidRDefault="00FF0A31" w:rsidP="00FF0A31">
                      <w:pPr>
                        <w:ind w:left="72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F52D2" w14:textId="7717AD3F" w:rsidR="00746CDD" w:rsidRPr="00B26863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B4C2E5" wp14:editId="30943910">
                <wp:simplePos x="0" y="0"/>
                <wp:positionH relativeFrom="margin">
                  <wp:posOffset>3190875</wp:posOffset>
                </wp:positionH>
                <wp:positionV relativeFrom="paragraph">
                  <wp:posOffset>9037</wp:posOffset>
                </wp:positionV>
                <wp:extent cx="2912337" cy="1752600"/>
                <wp:effectExtent l="0" t="0" r="21590" b="19050"/>
                <wp:wrapNone/>
                <wp:docPr id="648304105" name="Rectangle 64830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337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15788" w14:textId="77777777" w:rsidR="00986F22" w:rsidRDefault="00986F22" w:rsidP="00986F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FF0A3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ภาพประกอบ</w:t>
                            </w:r>
                          </w:p>
                          <w:p w14:paraId="1C2B167F" w14:textId="3D548923" w:rsidR="00986F22" w:rsidRPr="00FF0A31" w:rsidRDefault="00986F22" w:rsidP="00986F2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หน้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  <w:t>Web</w:t>
                            </w:r>
                            <w:r w:rsidR="00FA54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การร้องเรียนการทุจริต</w:t>
                            </w:r>
                          </w:p>
                          <w:p w14:paraId="3C0AC527" w14:textId="77777777" w:rsidR="00986F22" w:rsidRPr="00FF0A31" w:rsidRDefault="00986F22" w:rsidP="00986F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043A39CB" w14:textId="77777777" w:rsidR="00986F22" w:rsidRPr="00FF0A31" w:rsidRDefault="00986F22" w:rsidP="00986F22">
                            <w:pPr>
                              <w:ind w:left="72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C2E5" id="Rectangle 648304105" o:spid="_x0000_s1052" style="position:absolute;margin-left:251.25pt;margin-top:.7pt;width:229.3pt;height:13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" filled="f" strokecolor="#09101d [484]" strokeweight="1pt">
                <v:textbox>
                  <w:txbxContent>
                    <w:p w14:paraId="23515788" w14:textId="77777777" w:rsidR="00986F22" w:rsidRDefault="00986F22" w:rsidP="00986F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  <w:r w:rsidRPr="00FF0A3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ภาพประกอบ</w:t>
                      </w:r>
                    </w:p>
                    <w:p w14:paraId="1C2B167F" w14:textId="3D548923" w:rsidR="00986F22" w:rsidRPr="00FF0A31" w:rsidRDefault="00986F22" w:rsidP="00986F2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หน้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  <w:t>Web</w:t>
                      </w:r>
                      <w:r w:rsidR="00FA5487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การร้องเรียนการทุจริต</w:t>
                      </w:r>
                    </w:p>
                    <w:p w14:paraId="3C0AC527" w14:textId="77777777" w:rsidR="00986F22" w:rsidRPr="00FF0A31" w:rsidRDefault="00986F22" w:rsidP="00986F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043A39CB" w14:textId="77777777" w:rsidR="00986F22" w:rsidRPr="00FF0A31" w:rsidRDefault="00986F22" w:rsidP="00986F22">
                      <w:pPr>
                        <w:ind w:left="72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862BB" w14:textId="63F8576B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E66E485" w14:textId="47752072" w:rsidR="00746CDD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09E4B39" w14:textId="6DBBC778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53781CF" w14:textId="77777777" w:rsidR="00986F22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25935BB" w14:textId="0CF18837" w:rsidR="00986F22" w:rsidRPr="00B26863" w:rsidRDefault="00986F2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6"/>
        <w:gridCol w:w="4392"/>
      </w:tblGrid>
      <w:tr w:rsidR="00FF0A31" w:rsidRPr="00B26863" w14:paraId="3F8CA852" w14:textId="77777777" w:rsidTr="00EC66C6">
        <w:tc>
          <w:tcPr>
            <w:tcW w:w="4396" w:type="dxa"/>
          </w:tcPr>
          <w:p w14:paraId="559F0A7D" w14:textId="77777777" w:rsidR="00FF0A31" w:rsidRPr="00B26863" w:rsidRDefault="00FF0A31" w:rsidP="00EC66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392" w:type="dxa"/>
          </w:tcPr>
          <w:p w14:paraId="516234B3" w14:textId="77777777" w:rsidR="00FF0A31" w:rsidRPr="00B26863" w:rsidRDefault="00FF0A31" w:rsidP="00EC66C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FF0A31" w:rsidRPr="00B26863" w14:paraId="3C618F67" w14:textId="77777777" w:rsidTr="00EC66C6">
        <w:trPr>
          <w:trHeight w:val="1153"/>
        </w:trPr>
        <w:tc>
          <w:tcPr>
            <w:tcW w:w="4396" w:type="dxa"/>
          </w:tcPr>
          <w:p w14:paraId="12221DD8" w14:textId="70BA973D" w:rsidR="00FF0A31" w:rsidRPr="00B26863" w:rsidRDefault="00FF0A31" w:rsidP="00EC66C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8"/>
                <w:szCs w:val="48"/>
                <w:cs/>
                <w:lang w:bidi="th-TH"/>
              </w:rPr>
              <w:t>9</w:t>
            </w:r>
            <w:r w:rsidRPr="00B26863">
              <w:rPr>
                <w:rFonts w:ascii="TH SarabunIT๙" w:hAnsi="TH SarabunIT๙" w:cs="TH SarabunIT๙"/>
                <w:b/>
                <w:bCs/>
                <w:color w:val="000000"/>
                <w:sz w:val="48"/>
                <w:szCs w:val="48"/>
                <w:lang w:bidi="th-TH"/>
              </w:rPr>
              <w:t>.</w:t>
            </w:r>
            <w:r w:rsidR="003E6E34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จุดประชาสัมพันธ์แบบวัด </w:t>
            </w:r>
            <w:r w:rsidR="003E6E34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EIT</w:t>
            </w:r>
            <w:r w:rsidR="003E6E34" w:rsidRPr="00B2686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ของหน่วยงาน</w:t>
            </w:r>
          </w:p>
        </w:tc>
        <w:tc>
          <w:tcPr>
            <w:tcW w:w="4392" w:type="dxa"/>
          </w:tcPr>
          <w:p w14:paraId="41DFA8F5" w14:textId="69149076" w:rsidR="00FF0A31" w:rsidRPr="00B26863" w:rsidRDefault="00806645" w:rsidP="00EC66C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ุดประชาสัมพันธ์แบบวัด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หน่วยงาน ผ่าน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download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ระบบ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ITAP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ได้ทำการประเมินเพื่อสะท้อนระดับคุณธรรมและความโปร่งใสของสถานีตำรวจ</w:t>
            </w:r>
          </w:p>
        </w:tc>
      </w:tr>
    </w:tbl>
    <w:p w14:paraId="6BB91528" w14:textId="2C1F2BC4" w:rsidR="00FF0A31" w:rsidRPr="00B26863" w:rsidRDefault="001D4674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37A8FCB6" wp14:editId="05043215">
            <wp:simplePos x="0" y="0"/>
            <wp:positionH relativeFrom="column">
              <wp:posOffset>3362325</wp:posOffset>
            </wp:positionH>
            <wp:positionV relativeFrom="paragraph">
              <wp:posOffset>181610</wp:posOffset>
            </wp:positionV>
            <wp:extent cx="3114675" cy="2142490"/>
            <wp:effectExtent l="0" t="0" r="9525" b="0"/>
            <wp:wrapNone/>
            <wp:docPr id="64399156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91563" name="รูปภาพ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8" b="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50FEEF71" wp14:editId="739A643B">
            <wp:simplePos x="0" y="0"/>
            <wp:positionH relativeFrom="column">
              <wp:posOffset>352425</wp:posOffset>
            </wp:positionH>
            <wp:positionV relativeFrom="paragraph">
              <wp:posOffset>181610</wp:posOffset>
            </wp:positionV>
            <wp:extent cx="3114675" cy="2142490"/>
            <wp:effectExtent l="0" t="0" r="9525" b="0"/>
            <wp:wrapNone/>
            <wp:docPr id="9405614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147" name="รูปภาพ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8" b="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78"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958186" wp14:editId="568202F6">
                <wp:simplePos x="0" y="0"/>
                <wp:positionH relativeFrom="margin">
                  <wp:posOffset>655320</wp:posOffset>
                </wp:positionH>
                <wp:positionV relativeFrom="paragraph">
                  <wp:posOffset>186055</wp:posOffset>
                </wp:positionV>
                <wp:extent cx="4678680" cy="1965960"/>
                <wp:effectExtent l="0" t="0" r="26670" b="15240"/>
                <wp:wrapNone/>
                <wp:docPr id="1719201547" name="Rectangle 171920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1965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40489" w14:textId="6F1DE558" w:rsidR="00FC5578" w:rsidRPr="00FC5578" w:rsidRDefault="00FC5578" w:rsidP="00FC55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FC55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ภาพประกอบ</w:t>
                            </w:r>
                          </w:p>
                          <w:p w14:paraId="34B2BFC7" w14:textId="5D57799C" w:rsidR="00FC5578" w:rsidRDefault="00FC5578" w:rsidP="00FC55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FC55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</w:rPr>
                              <w:t xml:space="preserve">จุดประชาสัมพันธ์แบบวัด </w:t>
                            </w:r>
                            <w:r w:rsidRPr="00FC557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  <w:t>EIT</w:t>
                            </w:r>
                            <w:r w:rsidRPr="00FC55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</w:rPr>
                              <w:t xml:space="preserve"> ของหน่วยงาน</w:t>
                            </w:r>
                          </w:p>
                          <w:p w14:paraId="639B6CFA" w14:textId="320DE803" w:rsidR="00FC5578" w:rsidRPr="00FC5578" w:rsidRDefault="00FC5578" w:rsidP="00FC55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และบรรยากาศ</w:t>
                            </w:r>
                          </w:p>
                          <w:p w14:paraId="4873FAFA" w14:textId="77777777" w:rsidR="00FC5578" w:rsidRPr="00FC5578" w:rsidRDefault="00FC5578" w:rsidP="00FC557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24701FD0" w14:textId="77777777" w:rsidR="00FC5578" w:rsidRPr="00FF0A31" w:rsidRDefault="00FC5578" w:rsidP="00FC55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7C8143FA" w14:textId="77777777" w:rsidR="00FC5578" w:rsidRPr="00FF0A31" w:rsidRDefault="00FC5578" w:rsidP="00FC5578">
                            <w:pPr>
                              <w:ind w:left="72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58186" id="Rectangle 1719201547" o:spid="_x0000_s1053" style="position:absolute;margin-left:51.6pt;margin-top:14.65pt;width:368.4pt;height:154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" filled="f" strokecolor="#09101d [484]" strokeweight="1pt">
                <v:textbox>
                  <w:txbxContent>
                    <w:p w14:paraId="0E140489" w14:textId="6F1DE558" w:rsidR="00FC5578" w:rsidRPr="00FC5578" w:rsidRDefault="00FC5578" w:rsidP="00FC55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lang w:bidi="th-TH"/>
                        </w:rPr>
                      </w:pPr>
                      <w:r w:rsidRPr="00FC5578"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cs/>
                          <w:lang w:bidi="th-TH"/>
                        </w:rPr>
                        <w:t>ภาพประกอบ</w:t>
                      </w:r>
                    </w:p>
                    <w:p w14:paraId="34B2BFC7" w14:textId="5D57799C" w:rsidR="00FC5578" w:rsidRDefault="00FC5578" w:rsidP="00FC55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lang w:bidi="th-TH"/>
                        </w:rPr>
                      </w:pPr>
                      <w:r w:rsidRPr="00FC5578">
                        <w:rPr>
                          <w:rFonts w:ascii="TH SarabunIT๙" w:hAnsi="TH SarabunIT๙" w:cs="TH SarabunIT๙" w:hint="cs"/>
                          <w:b/>
                          <w:bCs/>
                          <w:color w:val="EE0000"/>
                          <w:sz w:val="52"/>
                          <w:szCs w:val="52"/>
                          <w:cs/>
                        </w:rPr>
                        <w:t xml:space="preserve">จุดประชาสัมพันธ์แบบวัด </w:t>
                      </w:r>
                      <w:r w:rsidRPr="00FC5578"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</w:rPr>
                        <w:t>EIT</w:t>
                      </w:r>
                      <w:r w:rsidRPr="00FC5578">
                        <w:rPr>
                          <w:rFonts w:ascii="TH SarabunIT๙" w:hAnsi="TH SarabunIT๙" w:cs="TH SarabunIT๙" w:hint="cs"/>
                          <w:b/>
                          <w:bCs/>
                          <w:color w:val="EE0000"/>
                          <w:sz w:val="52"/>
                          <w:szCs w:val="52"/>
                          <w:cs/>
                        </w:rPr>
                        <w:t xml:space="preserve"> ของหน่วยงาน</w:t>
                      </w:r>
                    </w:p>
                    <w:p w14:paraId="639B6CFA" w14:textId="320DE803" w:rsidR="00FC5578" w:rsidRPr="00FC5578" w:rsidRDefault="00FC5578" w:rsidP="00FC55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EE0000"/>
                          <w:sz w:val="52"/>
                          <w:szCs w:val="52"/>
                          <w:cs/>
                          <w:lang w:bidi="th-TH"/>
                        </w:rPr>
                        <w:t>และบรรยากาศ</w:t>
                      </w:r>
                    </w:p>
                    <w:p w14:paraId="4873FAFA" w14:textId="77777777" w:rsidR="00FC5578" w:rsidRPr="00FC5578" w:rsidRDefault="00FC5578" w:rsidP="00FC557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EE0000"/>
                          <w:sz w:val="52"/>
                          <w:szCs w:val="52"/>
                          <w:lang w:bidi="th-TH"/>
                        </w:rPr>
                      </w:pPr>
                    </w:p>
                    <w:p w14:paraId="24701FD0" w14:textId="77777777" w:rsidR="00FC5578" w:rsidRPr="00FF0A31" w:rsidRDefault="00FC5578" w:rsidP="00FC557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7C8143FA" w14:textId="77777777" w:rsidR="00FC5578" w:rsidRPr="00FF0A31" w:rsidRDefault="00FC5578" w:rsidP="00FC5578">
                      <w:pPr>
                        <w:ind w:left="72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635E47" w14:textId="3C379F42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653A150" w14:textId="26626E42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1C3CB00" w14:textId="1A901339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A48BF71" w14:textId="3684CC9B" w:rsidR="00746CDD" w:rsidRPr="00B26863" w:rsidRDefault="00746CDD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386E32B" w14:textId="4CB15BE9" w:rsidR="00554DD0" w:rsidRPr="00B26863" w:rsidRDefault="00554DD0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E95451C" w14:textId="77777777" w:rsidR="00FC5578" w:rsidRDefault="00FC5578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00665C26" w14:textId="680792C5" w:rsidR="00FA5487" w:rsidRPr="00B26863" w:rsidRDefault="00FA5487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5362CA4" w14:textId="6108B23E" w:rsidR="00746CDD" w:rsidRPr="006B0481" w:rsidRDefault="00D725ED" w:rsidP="00D725ED">
      <w:pPr>
        <w:pStyle w:val="a7"/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B0481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lastRenderedPageBreak/>
        <w:t>2.การประชาสัมพันธ์ สื่อสาร บทบาทภารกิจ และผลการปฏิบัติงานของสถานีตำรวจให้แก่ผู้มารับบริการได้รับทราบ อันเป็นการยกระดับภาพลักษณ์ของหน่วยงาน</w:t>
      </w:r>
    </w:p>
    <w:tbl>
      <w:tblPr>
        <w:tblStyle w:val="a8"/>
        <w:tblW w:w="9166" w:type="dxa"/>
        <w:tblInd w:w="279" w:type="dxa"/>
        <w:tblLook w:val="04A0" w:firstRow="1" w:lastRow="0" w:firstColumn="1" w:lastColumn="0" w:noHBand="0" w:noVBand="1"/>
      </w:tblPr>
      <w:tblGrid>
        <w:gridCol w:w="4756"/>
        <w:gridCol w:w="4410"/>
      </w:tblGrid>
      <w:tr w:rsidR="00DC2DC2" w:rsidRPr="00B26863" w14:paraId="32BAE787" w14:textId="77777777" w:rsidTr="00DC2DC2">
        <w:tc>
          <w:tcPr>
            <w:tcW w:w="4756" w:type="dxa"/>
          </w:tcPr>
          <w:p w14:paraId="5ABEDD50" w14:textId="77777777" w:rsidR="00DC2DC2" w:rsidRPr="00B26863" w:rsidRDefault="00DC2DC2" w:rsidP="005E4F5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พัฒนาด้าน</w:t>
            </w:r>
          </w:p>
        </w:tc>
        <w:tc>
          <w:tcPr>
            <w:tcW w:w="4410" w:type="dxa"/>
          </w:tcPr>
          <w:p w14:paraId="673D38DA" w14:textId="77777777" w:rsidR="00DC2DC2" w:rsidRPr="00B26863" w:rsidRDefault="00DC2DC2" w:rsidP="005E4F5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DC2DC2" w:rsidRPr="00B26863" w14:paraId="44B003C0" w14:textId="77777777" w:rsidTr="00DC2DC2">
        <w:trPr>
          <w:trHeight w:val="1153"/>
        </w:trPr>
        <w:tc>
          <w:tcPr>
            <w:tcW w:w="4756" w:type="dxa"/>
          </w:tcPr>
          <w:p w14:paraId="4750E1D6" w14:textId="1596C681" w:rsidR="00DC2DC2" w:rsidRPr="00B26863" w:rsidRDefault="00FB5AD5" w:rsidP="006B0481">
            <w:pPr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highlight w:val="yellow"/>
                <w:lang w:bidi="th-TH"/>
              </w:rPr>
            </w:pPr>
            <w:r w:rsidRPr="00B2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="00935A42" w:rsidRPr="00B268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าสัมพันธ์ สื่อสาร บทบาทภารกิจ และผลการปฏิบัติงานของสถานีตำรวจให้แก่ผู้มารับบริการได้รับทราบ อันเป็นการยกระดับภาพลักษณ์ของหน่วยงาน</w:t>
            </w:r>
          </w:p>
        </w:tc>
        <w:tc>
          <w:tcPr>
            <w:tcW w:w="4410" w:type="dxa"/>
          </w:tcPr>
          <w:p w14:paraId="612A361E" w14:textId="77777777" w:rsidR="00935A42" w:rsidRPr="00B26863" w:rsidRDefault="00935A42" w:rsidP="000E17B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ทางพื้นที่ประชาสัมพันธ์ของสถานี </w:t>
            </w:r>
          </w:p>
          <w:p w14:paraId="29CA492F" w14:textId="77777777" w:rsidR="00DC2DC2" w:rsidRPr="00B26863" w:rsidRDefault="00935A42" w:rsidP="00935A4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ช่องทางการประชาสัมพันธ์ให้แก่ประชาชนได้รับทราบ บทบาท ภารกิจ และผลการปฏิบัติงานของสถานีตำรวจ ทางพื้นที่สื่อสังคมออนไลน์  เว็บไซต์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้น</w:t>
            </w:r>
          </w:p>
          <w:p w14:paraId="2BB7C93D" w14:textId="6FA07D81" w:rsidR="00935A42" w:rsidRPr="00B26863" w:rsidRDefault="00935A42" w:rsidP="00935A4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lang w:bidi="th-TH"/>
              </w:rPr>
            </w:pPr>
            <w:r w:rsidRPr="00B268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ช่องทางการให้บริการผ่าน </w:t>
            </w:r>
            <w:r w:rsidRPr="00B26863">
              <w:rPr>
                <w:rFonts w:ascii="TH SarabunIT๙" w:hAnsi="TH SarabunIT๙" w:cs="TH SarabunIT๙"/>
                <w:sz w:val="32"/>
                <w:szCs w:val="32"/>
              </w:rPr>
              <w:t xml:space="preserve">Application </w:t>
            </w:r>
            <w:r w:rsidRPr="00B2686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ประโยชน์ต่อประชาชนทางเว็บไซต์ และเพิ่มช่องทางการให้บริการ รวมถึงเป็นการยกระดับภาพลักษณ์ความสุจริตของสถานีตำรวจ</w:t>
            </w:r>
          </w:p>
        </w:tc>
      </w:tr>
    </w:tbl>
    <w:p w14:paraId="747F8184" w14:textId="573196C0" w:rsidR="00CE76C7" w:rsidRPr="00B26863" w:rsidRDefault="006B0481" w:rsidP="006B0481">
      <w:pPr>
        <w:tabs>
          <w:tab w:val="left" w:pos="2850"/>
        </w:tabs>
        <w:rPr>
          <w:rFonts w:ascii="TH SarabunIT๙" w:hAnsi="TH SarabunIT๙" w:cs="TH SarabunIT๙"/>
          <w:b/>
          <w:bCs/>
          <w:color w:val="FF0000"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</w:t>
      </w: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40"/>
          <w:szCs w:val="40"/>
          <w:cs/>
          <w:lang w:bidi="th-TH"/>
          <w14:ligatures w14:val="none"/>
        </w:rPr>
        <w:t xml:space="preserve">                  </w:t>
      </w:r>
    </w:p>
    <w:p w14:paraId="5AFAFDD9" w14:textId="4FDD1D51" w:rsidR="003D45A3" w:rsidRPr="006B0481" w:rsidRDefault="000E17BE" w:rsidP="003D45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04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.</w:t>
      </w:r>
      <w:r w:rsidR="003D45A3" w:rsidRPr="006B04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ทำบอร์ดประชาสัมพันธ์ บทบาท ภารกิจ และผลการปฏิบัติงานของสถานีตำรวจ แต่ละสายงาน เป็นประจำทุกเดือน ให้ประชาชนทราบ </w:t>
      </w:r>
    </w:p>
    <w:p w14:paraId="3029C10D" w14:textId="1AC01B68" w:rsidR="00DC2DC2" w:rsidRPr="00B26863" w:rsidRDefault="00DC2DC2" w:rsidP="00DC2DC2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CDFD0D6" w14:textId="1E782152" w:rsidR="00DC2DC2" w:rsidRPr="00B26863" w:rsidRDefault="008F5643" w:rsidP="00DC2DC2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08830BEF" wp14:editId="7E226EE8">
            <wp:simplePos x="0" y="0"/>
            <wp:positionH relativeFrom="column">
              <wp:posOffset>3019425</wp:posOffset>
            </wp:positionH>
            <wp:positionV relativeFrom="paragraph">
              <wp:posOffset>125095</wp:posOffset>
            </wp:positionV>
            <wp:extent cx="3028315" cy="2637790"/>
            <wp:effectExtent l="0" t="0" r="635" b="0"/>
            <wp:wrapNone/>
            <wp:docPr id="14088369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3690" name="รูปภาพ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4" r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63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5E788487" wp14:editId="0F8861F3">
            <wp:simplePos x="0" y="0"/>
            <wp:positionH relativeFrom="column">
              <wp:posOffset>-9525</wp:posOffset>
            </wp:positionH>
            <wp:positionV relativeFrom="paragraph">
              <wp:posOffset>125095</wp:posOffset>
            </wp:positionV>
            <wp:extent cx="3028711" cy="2637790"/>
            <wp:effectExtent l="0" t="0" r="635" b="0"/>
            <wp:wrapNone/>
            <wp:docPr id="67547746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77469" name="รูปภาพ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8" b="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11" cy="263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B75AA" w14:textId="51B2F71B" w:rsidR="00DC2DC2" w:rsidRPr="00B26863" w:rsidRDefault="00DC2DC2" w:rsidP="00DC2DC2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CBDBF04" w14:textId="2717B4EE" w:rsidR="00DC2DC2" w:rsidRPr="00B26863" w:rsidRDefault="00DC2DC2" w:rsidP="00DC2DC2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655E880" w14:textId="482D2AFA" w:rsidR="00DC2DC2" w:rsidRPr="00B26863" w:rsidRDefault="00DC2DC2" w:rsidP="00DC2DC2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BED32DF" w14:textId="77777777" w:rsidR="00DC2DC2" w:rsidRPr="00B26863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601B2B4F" w14:textId="77777777" w:rsidR="00DC2DC2" w:rsidRPr="00B26863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7F97F89" w14:textId="77777777" w:rsidR="00DC2DC2" w:rsidRPr="00B26863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51384782" w14:textId="77777777" w:rsidR="00DC2DC2" w:rsidRPr="00B26863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73D7967E" w14:textId="40B66067" w:rsidR="00DC2DC2" w:rsidRPr="00B26863" w:rsidRDefault="00DC2DC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3FE5123" w14:textId="66994D23" w:rsidR="003D45A3" w:rsidRPr="006B0481" w:rsidRDefault="00CE76C7" w:rsidP="003D45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B04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2.</w:t>
      </w:r>
      <w:r w:rsidR="003D45A3" w:rsidRPr="006B048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ำ</w:t>
      </w:r>
      <w:r w:rsidR="003D45A3" w:rsidRPr="006B04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 บทบาท ภารกิจ และผลการปฏิบัติงานของสถานีตำรวจ ประชาสัมพันธ์ผ่านช่องทางสื่อสังคมออนไลน์ที่สถานีใช้อยู่ ลงข้อมูลในเวปไซด์ของสถานีในช่องทางการประชาสัมพันธ์ผลการปฏิบัติงานของแต่ละสายงาน เป็นประจำทุกเดือน ให้ประชาชนทราบ </w:t>
      </w:r>
    </w:p>
    <w:p w14:paraId="796AB538" w14:textId="22311F45" w:rsidR="00CE76C7" w:rsidRPr="00B26863" w:rsidRDefault="00621DAE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02BE685B" wp14:editId="1630AEA2">
            <wp:simplePos x="0" y="0"/>
            <wp:positionH relativeFrom="column">
              <wp:posOffset>3095625</wp:posOffset>
            </wp:positionH>
            <wp:positionV relativeFrom="paragraph">
              <wp:posOffset>1270</wp:posOffset>
            </wp:positionV>
            <wp:extent cx="3219450" cy="2477164"/>
            <wp:effectExtent l="0" t="0" r="0" b="0"/>
            <wp:wrapNone/>
            <wp:docPr id="12076448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44842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2" t="8261" r="20513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7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1EED9788" wp14:editId="1B408B67">
            <wp:simplePos x="0" y="0"/>
            <wp:positionH relativeFrom="column">
              <wp:posOffset>-38100</wp:posOffset>
            </wp:positionH>
            <wp:positionV relativeFrom="paragraph">
              <wp:posOffset>5080</wp:posOffset>
            </wp:positionV>
            <wp:extent cx="3055620" cy="2520315"/>
            <wp:effectExtent l="0" t="0" r="0" b="0"/>
            <wp:wrapNone/>
            <wp:docPr id="3857163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16309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7978" r="21635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481"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735F85" wp14:editId="19720FB5">
                <wp:simplePos x="0" y="0"/>
                <wp:positionH relativeFrom="margin">
                  <wp:posOffset>3092046</wp:posOffset>
                </wp:positionH>
                <wp:positionV relativeFrom="paragraph">
                  <wp:posOffset>5788</wp:posOffset>
                </wp:positionV>
                <wp:extent cx="2870053" cy="2378281"/>
                <wp:effectExtent l="0" t="0" r="26035" b="22225"/>
                <wp:wrapNone/>
                <wp:docPr id="15869983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053" cy="2378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85C0E" w14:textId="01ED88D9" w:rsidR="00CE76C7" w:rsidRPr="006B0481" w:rsidRDefault="008E7DEB" w:rsidP="008E7D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 xml:space="preserve">เดือน </w:t>
                            </w:r>
                            <w:r w:rsidR="00B87523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ม</w:t>
                            </w:r>
                            <w:r w:rsidR="006B0481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ิ.ย.</w:t>
                            </w:r>
                            <w:r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6</w:t>
                            </w:r>
                            <w:r w:rsidR="00B87523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9</w:t>
                            </w:r>
                          </w:p>
                          <w:p w14:paraId="7D82BAA8" w14:textId="759DBC63" w:rsidR="00CE76C7" w:rsidRPr="006B0481" w:rsidRDefault="006B0481" w:rsidP="00CE76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6B048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  <w:t>Capture</w:t>
                            </w:r>
                            <w:r w:rsidRPr="006B048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highlight w:val="cyan"/>
                                <w:lang w:bidi="th-TH"/>
                              </w:rPr>
                              <w:t>O3</w:t>
                            </w:r>
                            <w:r w:rsidR="000A6325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ภาพผลการปฏิบัติงาน 5 สายงานที่ลงใน</w:t>
                            </w:r>
                            <w:r w:rsidR="000A6325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highlight w:val="yellow"/>
                                <w:cs/>
                                <w:lang w:bidi="th-TH"/>
                              </w:rPr>
                              <w:t>สื่อสังคมออนไลน์</w:t>
                            </w:r>
                            <w:r w:rsidR="000A6325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ของ สภ. มาวาง</w:t>
                            </w:r>
                          </w:p>
                          <w:p w14:paraId="1B3FABAE" w14:textId="77777777" w:rsidR="00CE76C7" w:rsidRPr="006B0481" w:rsidRDefault="00CE76C7" w:rsidP="00CE76C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  <w:p w14:paraId="74A9F45F" w14:textId="77777777" w:rsidR="00CE76C7" w:rsidRPr="006B0481" w:rsidRDefault="00CE76C7" w:rsidP="00CE76C7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5F85" id="_x0000_s1054" style="position:absolute;margin-left:243.45pt;margin-top:.45pt;width:226pt;height:187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" filled="f" strokecolor="#09101d [484]" strokeweight="1pt">
                <v:textbox>
                  <w:txbxContent>
                    <w:p w14:paraId="77185C0E" w14:textId="01ED88D9" w:rsidR="00CE76C7" w:rsidRPr="006B0481" w:rsidRDefault="008E7DEB" w:rsidP="008E7DE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  <w:r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 xml:space="preserve">เดือน </w:t>
                      </w:r>
                      <w:r w:rsidR="00B87523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ม</w:t>
                      </w:r>
                      <w:r w:rsidR="006B0481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ิ.ย.</w:t>
                      </w:r>
                      <w:r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6</w:t>
                      </w:r>
                      <w:r w:rsidR="00B87523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9</w:t>
                      </w:r>
                    </w:p>
                    <w:p w14:paraId="7D82BAA8" w14:textId="759DBC63" w:rsidR="00CE76C7" w:rsidRPr="006B0481" w:rsidRDefault="006B0481" w:rsidP="00CE76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  <w:r w:rsidRPr="006B048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  <w:t>Capture</w:t>
                      </w:r>
                      <w:r w:rsidRPr="006B048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highlight w:val="cyan"/>
                          <w:lang w:bidi="th-TH"/>
                        </w:rPr>
                        <w:t>O3</w:t>
                      </w:r>
                      <w:r w:rsidR="000A6325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ภาพผลการปฏิบัติงาน 5 สายงานที่ลงใน</w:t>
                      </w:r>
                      <w:r w:rsidR="000A6325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highlight w:val="yellow"/>
                          <w:cs/>
                          <w:lang w:bidi="th-TH"/>
                        </w:rPr>
                        <w:t>สื่อสังคมออนไลน์</w:t>
                      </w:r>
                      <w:r w:rsidR="000A6325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  <w:lang w:bidi="th-TH"/>
                        </w:rPr>
                        <w:t>ของ สภ. มาวาง</w:t>
                      </w:r>
                    </w:p>
                    <w:p w14:paraId="1B3FABAE" w14:textId="77777777" w:rsidR="00CE76C7" w:rsidRPr="006B0481" w:rsidRDefault="00CE76C7" w:rsidP="00CE76C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  <w:p w14:paraId="74A9F45F" w14:textId="77777777" w:rsidR="00CE76C7" w:rsidRPr="006B0481" w:rsidRDefault="00CE76C7" w:rsidP="00CE76C7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0481" w:rsidRPr="00B26863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285FE3" wp14:editId="05A70FF7">
                <wp:simplePos x="0" y="0"/>
                <wp:positionH relativeFrom="margin">
                  <wp:posOffset>-36999</wp:posOffset>
                </wp:positionH>
                <wp:positionV relativeFrom="paragraph">
                  <wp:posOffset>11075</wp:posOffset>
                </wp:positionV>
                <wp:extent cx="2970479" cy="2373212"/>
                <wp:effectExtent l="0" t="0" r="20955" b="27305"/>
                <wp:wrapNone/>
                <wp:docPr id="11897639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479" cy="23732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65FC5" w14:textId="77777777" w:rsidR="006B0481" w:rsidRDefault="006B0481" w:rsidP="000A63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  <w:t>Capture</w:t>
                            </w:r>
                          </w:p>
                          <w:p w14:paraId="58F383B2" w14:textId="77777777" w:rsidR="006B0481" w:rsidRDefault="006B0481" w:rsidP="000A63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6B048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highlight w:val="cyan"/>
                                <w:lang w:bidi="th-TH"/>
                              </w:rPr>
                              <w:t>O2</w:t>
                            </w:r>
                          </w:p>
                          <w:p w14:paraId="18B3CC66" w14:textId="33FBAB9D" w:rsidR="000A6325" w:rsidRPr="006B0481" w:rsidRDefault="006B0481" w:rsidP="000A63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หน้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  <w:t>Web</w:t>
                            </w:r>
                            <w:r w:rsidR="000A6325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บทบาทภารกิจที่ลงใน</w:t>
                            </w:r>
                            <w:r w:rsidR="000A6325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highlight w:val="yellow"/>
                                <w:cs/>
                                <w:lang w:bidi="th-TH"/>
                              </w:rPr>
                              <w:t>สื่อสังคมออนไลน์</w:t>
                            </w:r>
                            <w:r w:rsidR="000A6325" w:rsidRPr="006B04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ของ สภ.มาวาง</w:t>
                            </w:r>
                          </w:p>
                          <w:p w14:paraId="16978574" w14:textId="77777777" w:rsidR="00CE76C7" w:rsidRPr="006B0481" w:rsidRDefault="00CE76C7" w:rsidP="00CE76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</w:pPr>
                          </w:p>
                          <w:p w14:paraId="4DE7803E" w14:textId="77777777" w:rsidR="00CE76C7" w:rsidRPr="006B0481" w:rsidRDefault="00CE76C7" w:rsidP="00CE76C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</w:pPr>
                          </w:p>
                          <w:p w14:paraId="452FA0D7" w14:textId="77777777" w:rsidR="00CE76C7" w:rsidRPr="006B0481" w:rsidRDefault="00CE76C7" w:rsidP="00CE76C7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85FE3" id="_x0000_s1055" style="position:absolute;margin-left:-2.9pt;margin-top:.85pt;width:233.9pt;height:186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" filled="f" strokecolor="#09101d [484]" strokeweight="1pt">
                <v:textbox>
                  <w:txbxContent>
                    <w:p w14:paraId="3DE65FC5" w14:textId="77777777" w:rsidR="006B0481" w:rsidRDefault="006B0481" w:rsidP="000A63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  <w:t>Capture</w:t>
                      </w:r>
                    </w:p>
                    <w:p w14:paraId="58F383B2" w14:textId="77777777" w:rsidR="006B0481" w:rsidRDefault="006B0481" w:rsidP="000A63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</w:pPr>
                      <w:r w:rsidRPr="006B048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highlight w:val="cyan"/>
                          <w:lang w:bidi="th-TH"/>
                        </w:rPr>
                        <w:t>O2</w:t>
                      </w:r>
                    </w:p>
                    <w:p w14:paraId="18B3CC66" w14:textId="33FBAB9D" w:rsidR="000A6325" w:rsidRPr="006B0481" w:rsidRDefault="006B0481" w:rsidP="000A63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หน้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  <w:t>Web</w:t>
                      </w:r>
                      <w:r w:rsidR="000A6325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บทบาทภารกิจที่ลงใน</w:t>
                      </w:r>
                      <w:r w:rsidR="000A6325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8"/>
                          <w:szCs w:val="48"/>
                          <w:highlight w:val="yellow"/>
                          <w:cs/>
                          <w:lang w:bidi="th-TH"/>
                        </w:rPr>
                        <w:t>สื่อสังคมออนไลน์</w:t>
                      </w:r>
                      <w:r w:rsidR="000A6325" w:rsidRPr="006B0481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:lang w:bidi="th-TH"/>
                        </w:rPr>
                        <w:t>ของ สภ.มาวาง</w:t>
                      </w:r>
                    </w:p>
                    <w:p w14:paraId="16978574" w14:textId="77777777" w:rsidR="00CE76C7" w:rsidRPr="006B0481" w:rsidRDefault="00CE76C7" w:rsidP="00CE76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</w:pPr>
                    </w:p>
                    <w:p w14:paraId="4DE7803E" w14:textId="77777777" w:rsidR="00CE76C7" w:rsidRPr="006B0481" w:rsidRDefault="00CE76C7" w:rsidP="00CE76C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</w:pPr>
                    </w:p>
                    <w:p w14:paraId="452FA0D7" w14:textId="77777777" w:rsidR="00CE76C7" w:rsidRPr="006B0481" w:rsidRDefault="00CE76C7" w:rsidP="00CE76C7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lang w:bidi="th-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42CA68" w14:textId="4305415B" w:rsidR="00CE76C7" w:rsidRPr="00B26863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7E829271" w14:textId="4308D4E8" w:rsidR="00CE76C7" w:rsidRPr="00B26863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0EFE861C" w14:textId="74079E2C" w:rsidR="00CE76C7" w:rsidRPr="00B26863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1BA19241" w14:textId="618C5FAC" w:rsidR="00CE76C7" w:rsidRPr="00B26863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31F31863" w14:textId="0C2DCEF1" w:rsidR="00CE76C7" w:rsidRPr="00B26863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27FB24D2" w14:textId="67B41DCD" w:rsidR="00CE76C7" w:rsidRPr="00B26863" w:rsidRDefault="00CE76C7" w:rsidP="00CE76C7">
      <w:pPr>
        <w:tabs>
          <w:tab w:val="left" w:pos="2850"/>
        </w:tabs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14:paraId="44EF0331" w14:textId="6CCA9A19" w:rsidR="00935A42" w:rsidRPr="00B26863" w:rsidRDefault="00935A42" w:rsidP="00746CDD">
      <w:pPr>
        <w:tabs>
          <w:tab w:val="left" w:pos="2850"/>
        </w:tabs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B26863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3.</w:t>
      </w:r>
      <w:r w:rsidRPr="00B2686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่องทางการให้บริการผ่าน </w:t>
      </w:r>
      <w:r w:rsidRPr="00B26863">
        <w:rPr>
          <w:rFonts w:ascii="TH SarabunIT๙" w:hAnsi="TH SarabunIT๙" w:cs="TH SarabunIT๙"/>
          <w:b/>
          <w:bCs/>
          <w:sz w:val="36"/>
          <w:szCs w:val="36"/>
        </w:rPr>
        <w:t xml:space="preserve">Application </w:t>
      </w:r>
      <w:r w:rsidRPr="00B26863">
        <w:rPr>
          <w:rFonts w:ascii="TH SarabunIT๙" w:hAnsi="TH SarabunIT๙" w:cs="TH SarabunIT๙"/>
          <w:b/>
          <w:bCs/>
          <w:sz w:val="36"/>
          <w:szCs w:val="36"/>
          <w:cs/>
        </w:rPr>
        <w:t>ที่มีประโยชน์ต่อประชาชนทางเว็บไซต์</w:t>
      </w:r>
    </w:p>
    <w:p w14:paraId="055E15F6" w14:textId="63178954" w:rsidR="00935A42" w:rsidRPr="00B26863" w:rsidRDefault="00621DAE" w:rsidP="00746CDD">
      <w:pPr>
        <w:tabs>
          <w:tab w:val="left" w:pos="2850"/>
        </w:tabs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4DF04D6B" wp14:editId="31B48BA5">
            <wp:simplePos x="0" y="0"/>
            <wp:positionH relativeFrom="column">
              <wp:posOffset>2933700</wp:posOffset>
            </wp:positionH>
            <wp:positionV relativeFrom="paragraph">
              <wp:posOffset>191135</wp:posOffset>
            </wp:positionV>
            <wp:extent cx="2686050" cy="2372360"/>
            <wp:effectExtent l="0" t="0" r="0" b="8890"/>
            <wp:wrapNone/>
            <wp:docPr id="10311907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0789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6710" r="31091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04" cy="237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6D4E7FB7" wp14:editId="1AA629B2">
            <wp:simplePos x="0" y="0"/>
            <wp:positionH relativeFrom="column">
              <wp:posOffset>-39907</wp:posOffset>
            </wp:positionH>
            <wp:positionV relativeFrom="paragraph">
              <wp:posOffset>195580</wp:posOffset>
            </wp:positionV>
            <wp:extent cx="2968906" cy="2284387"/>
            <wp:effectExtent l="0" t="0" r="3175" b="1905"/>
            <wp:wrapNone/>
            <wp:docPr id="15458865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6557" name="รูปภาพ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" b="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06" cy="228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A7B89" w14:textId="76457E9F" w:rsidR="00935A42" w:rsidRPr="00B26863" w:rsidRDefault="00935A42" w:rsidP="00746CDD">
      <w:pPr>
        <w:tabs>
          <w:tab w:val="left" w:pos="2850"/>
        </w:tabs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E8A552B" w14:textId="4F07AFF7" w:rsidR="00935A42" w:rsidRPr="00B26863" w:rsidRDefault="00935A42" w:rsidP="00746CDD">
      <w:pPr>
        <w:tabs>
          <w:tab w:val="left" w:pos="2850"/>
        </w:tabs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3C5BEC9" w14:textId="53F9F644" w:rsidR="008E7DEB" w:rsidRPr="00B26863" w:rsidRDefault="008E7DEB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10DAA70" w14:textId="6E7C3B12" w:rsidR="00935A42" w:rsidRPr="00B26863" w:rsidRDefault="00935A42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F1BC0C1" w14:textId="1FC533F2" w:rsidR="00554DD0" w:rsidRPr="00B26863" w:rsidRDefault="00621DAE" w:rsidP="00746CDD">
      <w:pPr>
        <w:tabs>
          <w:tab w:val="left" w:pos="285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7BE47A2B" wp14:editId="4049DEFA">
            <wp:simplePos x="0" y="0"/>
            <wp:positionH relativeFrom="column">
              <wp:posOffset>142875</wp:posOffset>
            </wp:positionH>
            <wp:positionV relativeFrom="paragraph">
              <wp:posOffset>770255</wp:posOffset>
            </wp:positionV>
            <wp:extent cx="2724150" cy="1820545"/>
            <wp:effectExtent l="0" t="0" r="0" b="8255"/>
            <wp:wrapNone/>
            <wp:docPr id="12965123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12303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7692" r="30930" b="2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A2AF8A3" wp14:editId="3930692F">
            <wp:simplePos x="0" y="0"/>
            <wp:positionH relativeFrom="column">
              <wp:posOffset>2933700</wp:posOffset>
            </wp:positionH>
            <wp:positionV relativeFrom="paragraph">
              <wp:posOffset>817879</wp:posOffset>
            </wp:positionV>
            <wp:extent cx="2752527" cy="2105025"/>
            <wp:effectExtent l="0" t="0" r="0" b="0"/>
            <wp:wrapNone/>
            <wp:docPr id="2353616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61613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7407" r="30947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64" cy="211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4DD0" w:rsidRPr="00B26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70F"/>
    <w:multiLevelType w:val="hybridMultilevel"/>
    <w:tmpl w:val="55808B18"/>
    <w:lvl w:ilvl="0" w:tplc="0A56BF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DD18A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08D"/>
    <w:multiLevelType w:val="hybridMultilevel"/>
    <w:tmpl w:val="8E061604"/>
    <w:lvl w:ilvl="0" w:tplc="2FBC8C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817F2"/>
    <w:multiLevelType w:val="hybridMultilevel"/>
    <w:tmpl w:val="DAD0E53A"/>
    <w:lvl w:ilvl="0" w:tplc="7EB4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B25F4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4C8D"/>
    <w:multiLevelType w:val="hybridMultilevel"/>
    <w:tmpl w:val="8830442A"/>
    <w:lvl w:ilvl="0" w:tplc="0F408A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35581"/>
    <w:multiLevelType w:val="hybridMultilevel"/>
    <w:tmpl w:val="AAD08C22"/>
    <w:lvl w:ilvl="0" w:tplc="1B5AAC4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C19F8"/>
    <w:multiLevelType w:val="hybridMultilevel"/>
    <w:tmpl w:val="0D249348"/>
    <w:lvl w:ilvl="0" w:tplc="372E712C">
      <w:start w:val="3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7B59"/>
    <w:multiLevelType w:val="hybridMultilevel"/>
    <w:tmpl w:val="45ECC32E"/>
    <w:lvl w:ilvl="0" w:tplc="BF222C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942D3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7553"/>
    <w:multiLevelType w:val="multilevel"/>
    <w:tmpl w:val="8DB2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177D7"/>
    <w:multiLevelType w:val="hybridMultilevel"/>
    <w:tmpl w:val="8D209F3C"/>
    <w:lvl w:ilvl="0" w:tplc="8FC603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F742C"/>
    <w:multiLevelType w:val="hybridMultilevel"/>
    <w:tmpl w:val="62A4AFD8"/>
    <w:lvl w:ilvl="0" w:tplc="D15AFE6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E09F8"/>
    <w:multiLevelType w:val="hybridMultilevel"/>
    <w:tmpl w:val="708C104A"/>
    <w:lvl w:ilvl="0" w:tplc="3D8CA10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C6555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0D88"/>
    <w:multiLevelType w:val="hybridMultilevel"/>
    <w:tmpl w:val="A7805996"/>
    <w:lvl w:ilvl="0" w:tplc="65388D28">
      <w:start w:val="1"/>
      <w:numFmt w:val="decimal"/>
      <w:lvlText w:val="%1."/>
      <w:lvlJc w:val="left"/>
      <w:pPr>
        <w:ind w:left="1365" w:hanging="360"/>
      </w:pPr>
      <w:rPr>
        <w:rFonts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36A646C8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3746B"/>
    <w:multiLevelType w:val="hybridMultilevel"/>
    <w:tmpl w:val="9344059A"/>
    <w:lvl w:ilvl="0" w:tplc="44EED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D4EC8"/>
    <w:multiLevelType w:val="hybridMultilevel"/>
    <w:tmpl w:val="3C3C4AAC"/>
    <w:lvl w:ilvl="0" w:tplc="1FC88B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552CA"/>
    <w:multiLevelType w:val="hybridMultilevel"/>
    <w:tmpl w:val="390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0BD0"/>
    <w:multiLevelType w:val="hybridMultilevel"/>
    <w:tmpl w:val="F522CD50"/>
    <w:lvl w:ilvl="0" w:tplc="9E18A4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A0F24"/>
    <w:multiLevelType w:val="hybridMultilevel"/>
    <w:tmpl w:val="8E446822"/>
    <w:lvl w:ilvl="0" w:tplc="44EEDC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A1BA8"/>
    <w:multiLevelType w:val="hybridMultilevel"/>
    <w:tmpl w:val="A8CE84D6"/>
    <w:lvl w:ilvl="0" w:tplc="469C46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3C031C"/>
    <w:multiLevelType w:val="hybridMultilevel"/>
    <w:tmpl w:val="9AE6F15A"/>
    <w:lvl w:ilvl="0" w:tplc="A678E0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2F73FA"/>
    <w:multiLevelType w:val="hybridMultilevel"/>
    <w:tmpl w:val="253E3B68"/>
    <w:lvl w:ilvl="0" w:tplc="1D743F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9908B2"/>
    <w:multiLevelType w:val="hybridMultilevel"/>
    <w:tmpl w:val="E47AC22A"/>
    <w:lvl w:ilvl="0" w:tplc="35ECF2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088C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12527"/>
    <w:multiLevelType w:val="hybridMultilevel"/>
    <w:tmpl w:val="B948B7EE"/>
    <w:lvl w:ilvl="0" w:tplc="44EED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41977"/>
    <w:multiLevelType w:val="hybridMultilevel"/>
    <w:tmpl w:val="42788224"/>
    <w:lvl w:ilvl="0" w:tplc="DD5C9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94E96"/>
    <w:multiLevelType w:val="hybridMultilevel"/>
    <w:tmpl w:val="F38284BC"/>
    <w:lvl w:ilvl="0" w:tplc="A808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B834C4"/>
    <w:multiLevelType w:val="hybridMultilevel"/>
    <w:tmpl w:val="3FDC5F5C"/>
    <w:lvl w:ilvl="0" w:tplc="3CB66F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522088">
    <w:abstractNumId w:val="29"/>
  </w:num>
  <w:num w:numId="2" w16cid:durableId="1021980234">
    <w:abstractNumId w:val="3"/>
  </w:num>
  <w:num w:numId="3" w16cid:durableId="1460879393">
    <w:abstractNumId w:val="0"/>
  </w:num>
  <w:num w:numId="4" w16cid:durableId="1128667954">
    <w:abstractNumId w:val="23"/>
  </w:num>
  <w:num w:numId="5" w16cid:durableId="1192305024">
    <w:abstractNumId w:val="11"/>
  </w:num>
  <w:num w:numId="6" w16cid:durableId="250898519">
    <w:abstractNumId w:val="20"/>
  </w:num>
  <w:num w:numId="7" w16cid:durableId="1714384009">
    <w:abstractNumId w:val="7"/>
  </w:num>
  <w:num w:numId="8" w16cid:durableId="33627100">
    <w:abstractNumId w:val="24"/>
  </w:num>
  <w:num w:numId="9" w16cid:durableId="220792448">
    <w:abstractNumId w:val="2"/>
  </w:num>
  <w:num w:numId="10" w16cid:durableId="1294018998">
    <w:abstractNumId w:val="8"/>
  </w:num>
  <w:num w:numId="11" w16cid:durableId="388770978">
    <w:abstractNumId w:val="22"/>
  </w:num>
  <w:num w:numId="12" w16cid:durableId="672879173">
    <w:abstractNumId w:val="5"/>
  </w:num>
  <w:num w:numId="13" w16cid:durableId="542786957">
    <w:abstractNumId w:val="27"/>
  </w:num>
  <w:num w:numId="14" w16cid:durableId="1587956690">
    <w:abstractNumId w:val="26"/>
  </w:num>
  <w:num w:numId="15" w16cid:durableId="1867212388">
    <w:abstractNumId w:val="1"/>
  </w:num>
  <w:num w:numId="16" w16cid:durableId="954752773">
    <w:abstractNumId w:val="16"/>
  </w:num>
  <w:num w:numId="17" w16cid:durableId="430856597">
    <w:abstractNumId w:val="30"/>
  </w:num>
  <w:num w:numId="18" w16cid:durableId="157811917">
    <w:abstractNumId w:val="9"/>
  </w:num>
  <w:num w:numId="19" w16cid:durableId="1469587446">
    <w:abstractNumId w:val="4"/>
  </w:num>
  <w:num w:numId="20" w16cid:durableId="1436366879">
    <w:abstractNumId w:val="14"/>
  </w:num>
  <w:num w:numId="21" w16cid:durableId="1939944425">
    <w:abstractNumId w:val="21"/>
  </w:num>
  <w:num w:numId="22" w16cid:durableId="1515923407">
    <w:abstractNumId w:val="6"/>
  </w:num>
  <w:num w:numId="23" w16cid:durableId="508715089">
    <w:abstractNumId w:val="17"/>
  </w:num>
  <w:num w:numId="24" w16cid:durableId="646204908">
    <w:abstractNumId w:val="18"/>
  </w:num>
  <w:num w:numId="25" w16cid:durableId="1762875956">
    <w:abstractNumId w:val="10"/>
  </w:num>
  <w:num w:numId="26" w16cid:durableId="1186166069">
    <w:abstractNumId w:val="15"/>
  </w:num>
  <w:num w:numId="27" w16cid:durableId="1230002375">
    <w:abstractNumId w:val="13"/>
  </w:num>
  <w:num w:numId="28" w16cid:durableId="1577350831">
    <w:abstractNumId w:val="28"/>
  </w:num>
  <w:num w:numId="29" w16cid:durableId="728383738">
    <w:abstractNumId w:val="25"/>
  </w:num>
  <w:num w:numId="30" w16cid:durableId="2006933717">
    <w:abstractNumId w:val="19"/>
  </w:num>
  <w:num w:numId="31" w16cid:durableId="1444416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85"/>
    <w:rsid w:val="00002484"/>
    <w:rsid w:val="00003DA7"/>
    <w:rsid w:val="00016EE6"/>
    <w:rsid w:val="000317F3"/>
    <w:rsid w:val="00040416"/>
    <w:rsid w:val="00095400"/>
    <w:rsid w:val="000A6325"/>
    <w:rsid w:val="000B74D2"/>
    <w:rsid w:val="000C250E"/>
    <w:rsid w:val="000C3AC7"/>
    <w:rsid w:val="000C4837"/>
    <w:rsid w:val="000C5BF4"/>
    <w:rsid w:val="000E17BE"/>
    <w:rsid w:val="000F20B0"/>
    <w:rsid w:val="00101952"/>
    <w:rsid w:val="0012358E"/>
    <w:rsid w:val="00127DCE"/>
    <w:rsid w:val="001570BE"/>
    <w:rsid w:val="00160291"/>
    <w:rsid w:val="00164C82"/>
    <w:rsid w:val="0019002F"/>
    <w:rsid w:val="00197E87"/>
    <w:rsid w:val="001C7802"/>
    <w:rsid w:val="001D4674"/>
    <w:rsid w:val="00200EF4"/>
    <w:rsid w:val="00224195"/>
    <w:rsid w:val="00227612"/>
    <w:rsid w:val="0023188B"/>
    <w:rsid w:val="00247AB1"/>
    <w:rsid w:val="002744FD"/>
    <w:rsid w:val="00275020"/>
    <w:rsid w:val="0028344B"/>
    <w:rsid w:val="00292641"/>
    <w:rsid w:val="002E475A"/>
    <w:rsid w:val="00325F05"/>
    <w:rsid w:val="00347F26"/>
    <w:rsid w:val="0035248F"/>
    <w:rsid w:val="00352FCB"/>
    <w:rsid w:val="00391FE7"/>
    <w:rsid w:val="003A5406"/>
    <w:rsid w:val="003B605B"/>
    <w:rsid w:val="003B711B"/>
    <w:rsid w:val="003C0000"/>
    <w:rsid w:val="003D2F8B"/>
    <w:rsid w:val="003D45A3"/>
    <w:rsid w:val="003E6E34"/>
    <w:rsid w:val="003F0472"/>
    <w:rsid w:val="004113FB"/>
    <w:rsid w:val="004140B0"/>
    <w:rsid w:val="00457C01"/>
    <w:rsid w:val="00464CE6"/>
    <w:rsid w:val="00476936"/>
    <w:rsid w:val="00486906"/>
    <w:rsid w:val="0048694B"/>
    <w:rsid w:val="004B6898"/>
    <w:rsid w:val="004E24D9"/>
    <w:rsid w:val="004E2E15"/>
    <w:rsid w:val="004E3FBD"/>
    <w:rsid w:val="00505059"/>
    <w:rsid w:val="0054385E"/>
    <w:rsid w:val="005471B8"/>
    <w:rsid w:val="005513C4"/>
    <w:rsid w:val="00554DD0"/>
    <w:rsid w:val="00555449"/>
    <w:rsid w:val="0057694A"/>
    <w:rsid w:val="005A713C"/>
    <w:rsid w:val="005B2A24"/>
    <w:rsid w:val="005E086E"/>
    <w:rsid w:val="005E2609"/>
    <w:rsid w:val="00610E22"/>
    <w:rsid w:val="00621DAE"/>
    <w:rsid w:val="006420F2"/>
    <w:rsid w:val="00644D65"/>
    <w:rsid w:val="00671EC1"/>
    <w:rsid w:val="00682334"/>
    <w:rsid w:val="00692619"/>
    <w:rsid w:val="006B0481"/>
    <w:rsid w:val="006D65B6"/>
    <w:rsid w:val="006E1CAB"/>
    <w:rsid w:val="006E3DF2"/>
    <w:rsid w:val="006E7088"/>
    <w:rsid w:val="006F03A7"/>
    <w:rsid w:val="007002C8"/>
    <w:rsid w:val="00716B20"/>
    <w:rsid w:val="00720380"/>
    <w:rsid w:val="00737709"/>
    <w:rsid w:val="00746CDD"/>
    <w:rsid w:val="00770063"/>
    <w:rsid w:val="00772CFD"/>
    <w:rsid w:val="00786F8C"/>
    <w:rsid w:val="007B543E"/>
    <w:rsid w:val="007F7D7A"/>
    <w:rsid w:val="00806645"/>
    <w:rsid w:val="00882CC9"/>
    <w:rsid w:val="00883D43"/>
    <w:rsid w:val="0089149A"/>
    <w:rsid w:val="008B3F4A"/>
    <w:rsid w:val="008D5AC6"/>
    <w:rsid w:val="008E339F"/>
    <w:rsid w:val="008E6C45"/>
    <w:rsid w:val="008E7DEB"/>
    <w:rsid w:val="008F5643"/>
    <w:rsid w:val="0090700C"/>
    <w:rsid w:val="009128FF"/>
    <w:rsid w:val="00923E76"/>
    <w:rsid w:val="00931027"/>
    <w:rsid w:val="00935A42"/>
    <w:rsid w:val="00936717"/>
    <w:rsid w:val="00955FC2"/>
    <w:rsid w:val="00986F22"/>
    <w:rsid w:val="009B17E0"/>
    <w:rsid w:val="009B315B"/>
    <w:rsid w:val="009C7425"/>
    <w:rsid w:val="009D24E8"/>
    <w:rsid w:val="00A271B2"/>
    <w:rsid w:val="00A44C5E"/>
    <w:rsid w:val="00A644B6"/>
    <w:rsid w:val="00A66195"/>
    <w:rsid w:val="00A86382"/>
    <w:rsid w:val="00A95C3C"/>
    <w:rsid w:val="00AD1E51"/>
    <w:rsid w:val="00B14CCA"/>
    <w:rsid w:val="00B174BA"/>
    <w:rsid w:val="00B20918"/>
    <w:rsid w:val="00B26863"/>
    <w:rsid w:val="00B323BC"/>
    <w:rsid w:val="00B357C7"/>
    <w:rsid w:val="00B4621D"/>
    <w:rsid w:val="00B74110"/>
    <w:rsid w:val="00B87523"/>
    <w:rsid w:val="00B91F0D"/>
    <w:rsid w:val="00BA01AD"/>
    <w:rsid w:val="00BB117F"/>
    <w:rsid w:val="00BB35C8"/>
    <w:rsid w:val="00BC66C0"/>
    <w:rsid w:val="00BD204C"/>
    <w:rsid w:val="00BF0826"/>
    <w:rsid w:val="00BF2171"/>
    <w:rsid w:val="00BF76DA"/>
    <w:rsid w:val="00C01C1D"/>
    <w:rsid w:val="00C10DA4"/>
    <w:rsid w:val="00C11D5F"/>
    <w:rsid w:val="00C85312"/>
    <w:rsid w:val="00CA50B2"/>
    <w:rsid w:val="00CB1948"/>
    <w:rsid w:val="00CB3895"/>
    <w:rsid w:val="00CB6AE8"/>
    <w:rsid w:val="00CC7B17"/>
    <w:rsid w:val="00CE5AF6"/>
    <w:rsid w:val="00CE76C7"/>
    <w:rsid w:val="00CF0DC9"/>
    <w:rsid w:val="00D45E95"/>
    <w:rsid w:val="00D62B20"/>
    <w:rsid w:val="00D63C9F"/>
    <w:rsid w:val="00D66E3D"/>
    <w:rsid w:val="00D6753F"/>
    <w:rsid w:val="00D725ED"/>
    <w:rsid w:val="00DC2DC2"/>
    <w:rsid w:val="00DD103D"/>
    <w:rsid w:val="00DE384C"/>
    <w:rsid w:val="00DE44FB"/>
    <w:rsid w:val="00DE6C83"/>
    <w:rsid w:val="00DF25B6"/>
    <w:rsid w:val="00E4654E"/>
    <w:rsid w:val="00E51464"/>
    <w:rsid w:val="00E71DD7"/>
    <w:rsid w:val="00E72204"/>
    <w:rsid w:val="00E74485"/>
    <w:rsid w:val="00E867A6"/>
    <w:rsid w:val="00E933F2"/>
    <w:rsid w:val="00E96897"/>
    <w:rsid w:val="00EC11C8"/>
    <w:rsid w:val="00ED79A0"/>
    <w:rsid w:val="00EE67D2"/>
    <w:rsid w:val="00EF714F"/>
    <w:rsid w:val="00F01479"/>
    <w:rsid w:val="00F14CE2"/>
    <w:rsid w:val="00F30A3F"/>
    <w:rsid w:val="00F75C5F"/>
    <w:rsid w:val="00F8405E"/>
    <w:rsid w:val="00F957EF"/>
    <w:rsid w:val="00F95964"/>
    <w:rsid w:val="00FA5487"/>
    <w:rsid w:val="00FB1B78"/>
    <w:rsid w:val="00FB5619"/>
    <w:rsid w:val="00FB5AD5"/>
    <w:rsid w:val="00FC5578"/>
    <w:rsid w:val="00FD0809"/>
    <w:rsid w:val="00FD41C0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13A5"/>
  <w15:chartTrackingRefBased/>
  <w15:docId w15:val="{CAF98D9D-772B-4C62-A9F7-71EEFD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485"/>
    <w:pPr>
      <w:spacing w:after="0" w:line="240" w:lineRule="auto"/>
    </w:pPr>
    <w:rPr>
      <w:rFonts w:eastAsiaTheme="minorEastAsia"/>
      <w:kern w:val="0"/>
      <w:sz w:val="28"/>
      <w:szCs w:val="28"/>
      <w:lang w:bidi="th-TH"/>
      <w14:ligatures w14:val="none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4485"/>
    <w:rPr>
      <w:rFonts w:eastAsiaTheme="minorEastAsia"/>
      <w:kern w:val="0"/>
      <w:sz w:val="28"/>
      <w:szCs w:val="28"/>
      <w:lang w:bidi="th-TH"/>
      <w14:ligatures w14:val="none"/>
    </w:rPr>
  </w:style>
  <w:style w:type="paragraph" w:styleId="a5">
    <w:name w:val="List Paragraph"/>
    <w:aliases w:val="00 List Bull,Table Heading,Heading_custom,Footnote,En tête 1"/>
    <w:basedOn w:val="a"/>
    <w:link w:val="a6"/>
    <w:uiPriority w:val="34"/>
    <w:qFormat/>
    <w:rsid w:val="009B17E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31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th-TH"/>
      <w14:ligatures w14:val="none"/>
    </w:rPr>
  </w:style>
  <w:style w:type="table" w:styleId="a8">
    <w:name w:val="Table Grid"/>
    <w:basedOn w:val="a1"/>
    <w:uiPriority w:val="39"/>
    <w:rsid w:val="00BB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5"/>
    <w:uiPriority w:val="34"/>
    <w:qFormat/>
    <w:locked/>
    <w:rsid w:val="00C1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1BEA-480A-4C0A-B510-A809A5CA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atan3652</dc:creator>
  <cp:keywords/>
  <dc:description/>
  <cp:lastModifiedBy>ธนาธาร วันจันทร์</cp:lastModifiedBy>
  <cp:revision>6</cp:revision>
  <dcterms:created xsi:type="dcterms:W3CDTF">2026-07-13T17:52:00Z</dcterms:created>
  <dcterms:modified xsi:type="dcterms:W3CDTF">2026-07-15T03:58:00Z</dcterms:modified>
</cp:coreProperties>
</file>